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9"/>
        <w:tblW w:w="154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30"/>
        <w:gridCol w:w="1416"/>
        <w:gridCol w:w="3261"/>
        <w:gridCol w:w="1446"/>
        <w:gridCol w:w="1446"/>
        <w:gridCol w:w="2455"/>
      </w:tblGrid>
      <w:tr w:rsidR="005723B0" w:rsidRPr="005723B0" w14:paraId="74FD3CF2" w14:textId="77777777" w:rsidTr="00C80AFA">
        <w:trPr>
          <w:trHeight w:val="160"/>
        </w:trPr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4E5A2E" w14:textId="77777777" w:rsidR="00517741" w:rsidRPr="00AF6DB9" w:rsidRDefault="00517741" w:rsidP="0051774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AF6DB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AMBLETON</w:t>
            </w:r>
          </w:p>
          <w:p w14:paraId="21E68F46" w14:textId="77777777" w:rsidR="00517741" w:rsidRPr="00AF6DB9" w:rsidRDefault="00517741" w:rsidP="0051774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AF6DB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urgery Address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32DDF" w14:textId="77777777" w:rsidR="00517741" w:rsidRPr="00AF6DB9" w:rsidRDefault="00517741" w:rsidP="0051774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AF6DB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Telephone Number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39BC0" w14:textId="77777777" w:rsidR="00517741" w:rsidRPr="00AF6DB9" w:rsidRDefault="00517741" w:rsidP="0051774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  <w:p w14:paraId="300B097D" w14:textId="77777777" w:rsidR="00517741" w:rsidRPr="00AF6DB9" w:rsidRDefault="00517741" w:rsidP="0051774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AF6DB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Email referrals to:</w:t>
            </w:r>
          </w:p>
        </w:tc>
        <w:tc>
          <w:tcPr>
            <w:tcW w:w="9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7DA40" w14:textId="77777777" w:rsidR="00517741" w:rsidRPr="00AF6DB9" w:rsidRDefault="00517741" w:rsidP="0051774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  <w:p w14:paraId="3AFC9AEC" w14:textId="77777777" w:rsidR="00517741" w:rsidRPr="00AF6DB9" w:rsidRDefault="00517741" w:rsidP="0051774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AF6DB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GPs</w:t>
            </w:r>
          </w:p>
          <w:p w14:paraId="07D02921" w14:textId="77777777" w:rsidR="00517741" w:rsidRPr="001B56CA" w:rsidRDefault="00517741" w:rsidP="00517741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 w:rsidRPr="001B56CA">
              <w:rPr>
                <w:rFonts w:eastAsia="Times New Roman" w:cs="Arial"/>
                <w:bCs/>
                <w:sz w:val="16"/>
                <w:szCs w:val="16"/>
                <w:lang w:eastAsia="en-GB"/>
              </w:rPr>
              <w:t>(* denotes female GP)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C67ED9" w14:textId="77777777" w:rsidR="00517741" w:rsidRPr="00AF6DB9" w:rsidRDefault="00517741" w:rsidP="0051774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AF6DB9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Website</w:t>
            </w:r>
          </w:p>
        </w:tc>
      </w:tr>
      <w:tr w:rsidR="005723B0" w:rsidRPr="005723B0" w14:paraId="74318089" w14:textId="77777777" w:rsidTr="00C80AFA">
        <w:trPr>
          <w:trHeight w:val="627"/>
        </w:trPr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180241" w14:textId="77777777" w:rsidR="00517741" w:rsidRPr="005723B0" w:rsidRDefault="00517741" w:rsidP="0051774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Topcliffe Surgery</w:t>
            </w:r>
          </w:p>
          <w:p w14:paraId="5E1B58A5" w14:textId="77777777" w:rsidR="00517741" w:rsidRPr="009C3884" w:rsidRDefault="00517741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Long St</w:t>
            </w: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reet, Topcliffe, Thirsk, North Yorkshire, </w:t>
            </w: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YO7 3RP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49465" w14:textId="77777777" w:rsidR="00517741" w:rsidRPr="009C3884" w:rsidRDefault="00517741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845 577297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DDA75" w14:textId="77777777" w:rsidR="00517741" w:rsidRPr="005723B0" w:rsidRDefault="003B48D7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B48D7"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  <w:t>topcliffe.surgery@nhs.net</w:t>
            </w:r>
          </w:p>
        </w:tc>
        <w:tc>
          <w:tcPr>
            <w:tcW w:w="9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28655" w14:textId="77777777" w:rsidR="00517741" w:rsidRPr="005723B0" w:rsidRDefault="00517741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R Doswell*</w:t>
            </w:r>
          </w:p>
          <w:p w14:paraId="37383DD3" w14:textId="77777777" w:rsidR="00517741" w:rsidRPr="005723B0" w:rsidRDefault="00517741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C Wood</w:t>
            </w:r>
          </w:p>
          <w:p w14:paraId="03A8A46B" w14:textId="77777777" w:rsidR="00517741" w:rsidRPr="005723B0" w:rsidRDefault="00517741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A Latin*                                                                                                        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B84B66" w14:textId="77777777" w:rsidR="00517741" w:rsidRPr="009C3884" w:rsidRDefault="00517741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topcliffesurgery.co.uk</w:t>
            </w:r>
          </w:p>
        </w:tc>
      </w:tr>
      <w:tr w:rsidR="00C80AFA" w:rsidRPr="005723B0" w14:paraId="4474C46E" w14:textId="77777777" w:rsidTr="00C80AFA">
        <w:trPr>
          <w:trHeight w:val="614"/>
        </w:trPr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1D0AF8" w14:textId="77777777" w:rsidR="00C80AFA" w:rsidRPr="00C80AFA" w:rsidRDefault="00C80AFA" w:rsidP="0051774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C80AFA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Lambert Medical Centre</w:t>
            </w:r>
          </w:p>
          <w:p w14:paraId="373AA808" w14:textId="77777777" w:rsidR="00C80AFA" w:rsidRPr="003B48D7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B48D7">
              <w:rPr>
                <w:rFonts w:eastAsia="Times New Roman" w:cs="Arial"/>
                <w:bCs/>
                <w:sz w:val="16"/>
                <w:szCs w:val="16"/>
                <w:lang w:eastAsia="en-GB"/>
              </w:rPr>
              <w:t>2 Chapel Street, Thirsk, North Yorkshire, YO7 1LU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4D0FE0" w14:textId="77777777" w:rsidR="00C80AFA" w:rsidRPr="009C3884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845 523157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6DD78" w14:textId="77777777" w:rsidR="00C80AFA" w:rsidRPr="003B48D7" w:rsidRDefault="003B48D7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B48D7"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  <w:t>nyccg.lambertmc@nhs.net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AF6F3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K Shanmugam</w:t>
            </w:r>
          </w:p>
          <w:p w14:paraId="26F07E27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F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Bellas</w:t>
            </w:r>
            <w:proofErr w:type="spellEnd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*</w:t>
            </w:r>
          </w:p>
          <w:p w14:paraId="732468A5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S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Tyrer</w:t>
            </w:r>
            <w:proofErr w:type="spellEnd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*</w:t>
            </w:r>
          </w:p>
          <w:p w14:paraId="56CF70E9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K Smith*</w:t>
            </w:r>
          </w:p>
          <w:p w14:paraId="6F2B74EE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L Raeburn*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1C9F1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R Woodcock*</w:t>
            </w:r>
          </w:p>
          <w:p w14:paraId="1E1D0994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K Jackson</w:t>
            </w:r>
          </w:p>
          <w:p w14:paraId="5B054350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B Lowe*</w:t>
            </w:r>
          </w:p>
          <w:p w14:paraId="73F43804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H Burnett*</w:t>
            </w:r>
          </w:p>
          <w:p w14:paraId="7B15D721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C Adams*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EAF990" w14:textId="77777777" w:rsidR="00C80AFA" w:rsidRPr="009C3884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lambertmedicalcentre.co.uk</w:t>
            </w:r>
          </w:p>
        </w:tc>
      </w:tr>
      <w:tr w:rsidR="00C80AFA" w:rsidRPr="005723B0" w14:paraId="1460E537" w14:textId="77777777" w:rsidTr="00AF6DB9">
        <w:trPr>
          <w:trHeight w:val="822"/>
        </w:trPr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A095DD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Thirsk Doctors Surgery</w:t>
            </w:r>
          </w:p>
          <w:p w14:paraId="01A21A54" w14:textId="77777777" w:rsidR="00C80AFA" w:rsidRPr="009C3884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The Health Centre, </w:t>
            </w: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Chapel St</w:t>
            </w: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reet, Thirsk, North Yorkshire, </w:t>
            </w: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YO7 1LG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D8B03A" w14:textId="77777777" w:rsidR="00C80AFA" w:rsidRPr="009C3884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845 440462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D8541" w14:textId="77777777" w:rsidR="00C80AFA" w:rsidRPr="00B55D54" w:rsidRDefault="003778EF" w:rsidP="00517741">
            <w:pPr>
              <w:spacing w:after="0"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</w:pPr>
            <w:hyperlink r:id="rId8" w:history="1">
              <w:r w:rsidR="00C80AFA" w:rsidRPr="00B55D54">
                <w:rPr>
                  <w:rStyle w:val="Hyperlink"/>
                  <w:rFonts w:eastAsia="Times New Roman" w:cs="Times New Roman"/>
                  <w:color w:val="FF0000"/>
                  <w:sz w:val="16"/>
                  <w:szCs w:val="16"/>
                  <w:u w:val="none"/>
                  <w:lang w:eastAsia="en-GB"/>
                </w:rPr>
                <w:t>thirsk.doctorssurgery@nhs.net</w:t>
              </w:r>
            </w:hyperlink>
          </w:p>
          <w:p w14:paraId="6C1DC7EE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BF3F0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A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Trzeciak</w:t>
            </w:r>
            <w:proofErr w:type="spellEnd"/>
          </w:p>
          <w:p w14:paraId="0D1A2F68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L Allen*</w:t>
            </w:r>
          </w:p>
          <w:p w14:paraId="40996DDE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L Longstaff*</w:t>
            </w:r>
          </w:p>
          <w:p w14:paraId="5918A341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E Robertson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BEB01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J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Smailes</w:t>
            </w:r>
            <w:proofErr w:type="spellEnd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*</w:t>
            </w:r>
          </w:p>
          <w:p w14:paraId="12B3388B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N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Rummens</w:t>
            </w:r>
            <w:proofErr w:type="spellEnd"/>
          </w:p>
          <w:p w14:paraId="008CE24C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B Curtis*</w:t>
            </w:r>
          </w:p>
          <w:p w14:paraId="37D2411F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H Rawson*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190EFE" w14:textId="77777777" w:rsidR="00C80AFA" w:rsidRPr="009C3884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thirskdoctorssurgery.co.uk</w:t>
            </w:r>
          </w:p>
        </w:tc>
      </w:tr>
      <w:tr w:rsidR="005723B0" w:rsidRPr="005723B0" w14:paraId="765FA076" w14:textId="77777777" w:rsidTr="00C80AFA">
        <w:trPr>
          <w:trHeight w:val="788"/>
        </w:trPr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4638A2" w14:textId="77777777" w:rsidR="00517741" w:rsidRPr="005723B0" w:rsidRDefault="00517741" w:rsidP="0051774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Great Ayton Health Centre</w:t>
            </w:r>
          </w:p>
          <w:p w14:paraId="74F78DE4" w14:textId="77777777" w:rsidR="00517741" w:rsidRPr="009C3884" w:rsidRDefault="00517741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Rosehill, Great Ayton, North Yorkshire, </w:t>
            </w: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TS9 6BL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0B6B5F" w14:textId="77777777" w:rsidR="00517741" w:rsidRPr="009C3884" w:rsidRDefault="00517741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642 723421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30BFB" w14:textId="77777777" w:rsidR="00517741" w:rsidRPr="00B55D54" w:rsidRDefault="00B55D54" w:rsidP="005177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55D54">
              <w:rPr>
                <w:rFonts w:eastAsia="Times New Roman" w:cs="Arial"/>
                <w:color w:val="FF0000"/>
                <w:sz w:val="16"/>
                <w:szCs w:val="16"/>
                <w:lang w:eastAsia="en-GB"/>
              </w:rPr>
              <w:t>great.aytonsurgery@nhs.net</w:t>
            </w:r>
          </w:p>
        </w:tc>
        <w:tc>
          <w:tcPr>
            <w:tcW w:w="9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F684F" w14:textId="77777777" w:rsidR="00517741" w:rsidRPr="005723B0" w:rsidRDefault="00517741" w:rsidP="005177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Dr P Green</w:t>
            </w:r>
          </w:p>
          <w:p w14:paraId="78A18D84" w14:textId="77777777" w:rsidR="00517741" w:rsidRPr="005723B0" w:rsidRDefault="00517741" w:rsidP="005177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Dr R Myers*</w:t>
            </w:r>
          </w:p>
          <w:p w14:paraId="68BEF397" w14:textId="77777777" w:rsidR="00517741" w:rsidRPr="005723B0" w:rsidRDefault="00517741" w:rsidP="005177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0093E4C4" w14:textId="77777777" w:rsidR="00517741" w:rsidRPr="005723B0" w:rsidRDefault="00517741" w:rsidP="005177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Training practice so other GPs may vary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BBDED0" w14:textId="77777777" w:rsidR="00517741" w:rsidRPr="009C3884" w:rsidRDefault="00517741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greataytonhealthcentre.co.uk</w:t>
            </w:r>
          </w:p>
        </w:tc>
      </w:tr>
      <w:tr w:rsidR="00C80AFA" w:rsidRPr="005723B0" w14:paraId="37D885BB" w14:textId="77777777" w:rsidTr="00C80AFA">
        <w:trPr>
          <w:trHeight w:val="788"/>
        </w:trPr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9BBE6F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tokesley Health Centre</w:t>
            </w:r>
          </w:p>
          <w:p w14:paraId="6AE593FE" w14:textId="77777777" w:rsidR="00C80AFA" w:rsidRPr="009C3884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North Road, Stokesley, North Yorkshire, </w:t>
            </w: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TS9 5DY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B7827" w14:textId="77777777" w:rsidR="00C80AFA" w:rsidRPr="009C3884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642 710748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D33D4" w14:textId="77777777" w:rsidR="00C80AFA" w:rsidRPr="00A31025" w:rsidRDefault="003778EF" w:rsidP="00517741">
            <w:pPr>
              <w:spacing w:after="0"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</w:pPr>
            <w:hyperlink r:id="rId9" w:history="1">
              <w:r w:rsidR="00A31025" w:rsidRPr="00A31025">
                <w:rPr>
                  <w:rStyle w:val="Hyperlink"/>
                  <w:rFonts w:eastAsia="Times New Roman" w:cs="Times New Roman"/>
                  <w:color w:val="FF0000"/>
                  <w:sz w:val="16"/>
                  <w:szCs w:val="16"/>
                  <w:u w:val="none"/>
                  <w:lang w:eastAsia="en-GB"/>
                </w:rPr>
                <w:t>stokesley.mailbox@nhs.net</w:t>
              </w:r>
            </w:hyperlink>
          </w:p>
          <w:p w14:paraId="0BEA26AF" w14:textId="77777777" w:rsidR="00C80AFA" w:rsidRPr="00A31025" w:rsidRDefault="00C80AFA" w:rsidP="00517741">
            <w:pPr>
              <w:spacing w:after="0"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AB2CF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M R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uggleby</w:t>
            </w:r>
            <w:proofErr w:type="spellEnd"/>
          </w:p>
          <w:p w14:paraId="510A819F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S B Tawse</w:t>
            </w:r>
          </w:p>
          <w:p w14:paraId="1B1B831C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M E Amann*</w:t>
            </w:r>
          </w:p>
          <w:p w14:paraId="0981948E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F L Parker*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CB4B9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W H Francis</w:t>
            </w:r>
          </w:p>
          <w:p w14:paraId="0D1DEC56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P Krishnamoorthy</w:t>
            </w:r>
          </w:p>
          <w:p w14:paraId="50004B86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S Pearson*</w:t>
            </w:r>
          </w:p>
          <w:p w14:paraId="365E3AEF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H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Egglestone</w:t>
            </w:r>
            <w:proofErr w:type="spellEnd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07A1D6" w14:textId="77777777" w:rsidR="00C80AFA" w:rsidRPr="009C3884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stokesleyhealthcentre.nhs.uk</w:t>
            </w:r>
          </w:p>
        </w:tc>
      </w:tr>
      <w:tr w:rsidR="00C80AFA" w:rsidRPr="005723B0" w14:paraId="547CE1CC" w14:textId="77777777" w:rsidTr="00C80AFA">
        <w:trPr>
          <w:trHeight w:val="614"/>
        </w:trPr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8F1B7F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Mowbray House Surgery</w:t>
            </w:r>
          </w:p>
          <w:p w14:paraId="751E9254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Malpas Road, Northallerton, North Yorkshire, </w:t>
            </w: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DL7 8FW</w:t>
            </w:r>
          </w:p>
          <w:p w14:paraId="30E08D63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319CE5F5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6B2EBD6B" w14:textId="77777777" w:rsidR="00C80AFA" w:rsidRPr="009C3884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Branch: Hutton </w:t>
            </w:r>
            <w:proofErr w:type="spellStart"/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Rudby</w:t>
            </w:r>
            <w:proofErr w:type="spellEnd"/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 Surgery, 7-8 East Side, Hutton </w:t>
            </w:r>
            <w:proofErr w:type="spellStart"/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Rudby</w:t>
            </w:r>
            <w:proofErr w:type="spellEnd"/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, Yarm, North Yorkshire, TS15 0DB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25B4C4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609 760002</w:t>
            </w:r>
          </w:p>
          <w:p w14:paraId="7094CFFE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17FC28CE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3FB61F1C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48D43875" w14:textId="77777777" w:rsidR="00C80AFA" w:rsidRPr="009C3884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642 706056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6BEB1" w14:textId="77777777" w:rsidR="00C80AFA" w:rsidRPr="009553F1" w:rsidRDefault="009553F1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  <w:t>n</w:t>
            </w:r>
            <w:r w:rsidRPr="009553F1"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  <w:t>yy.b82050@nhs.net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E4C24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S W P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Miers</w:t>
            </w:r>
            <w:proofErr w:type="spellEnd"/>
          </w:p>
          <w:p w14:paraId="02CBD1A1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D P E Rogers</w:t>
            </w:r>
          </w:p>
          <w:p w14:paraId="6035CB14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A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Carrothers</w:t>
            </w:r>
            <w:proofErr w:type="spellEnd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*</w:t>
            </w:r>
          </w:p>
          <w:p w14:paraId="0ABCA3F3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N Mason-Smith*</w:t>
            </w:r>
          </w:p>
          <w:p w14:paraId="01EA580E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K Grant*</w:t>
            </w:r>
          </w:p>
          <w:p w14:paraId="1640BC19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J Allan*</w:t>
            </w:r>
          </w:p>
          <w:p w14:paraId="4C7CC89A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E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Pointen</w:t>
            </w:r>
            <w:proofErr w:type="spellEnd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*</w:t>
            </w:r>
          </w:p>
          <w:p w14:paraId="6A288B4B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T Banister</w:t>
            </w:r>
          </w:p>
          <w:p w14:paraId="3074A3CC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H Claydon*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CA400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L Clark*</w:t>
            </w:r>
          </w:p>
          <w:p w14:paraId="30EC5424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J Douglas*</w:t>
            </w:r>
          </w:p>
          <w:p w14:paraId="7564AF22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Anju Shahid*</w:t>
            </w:r>
          </w:p>
          <w:p w14:paraId="329FA530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S Wolstenholme*</w:t>
            </w:r>
          </w:p>
          <w:p w14:paraId="3190E367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J Halliwell</w:t>
            </w:r>
          </w:p>
          <w:p w14:paraId="1E70AC67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J Lewis*</w:t>
            </w:r>
          </w:p>
          <w:p w14:paraId="6392B7EB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0EA69DAC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Training practice so other GPs may vary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FB8728" w14:textId="77777777" w:rsidR="00C80AFA" w:rsidRPr="009C3884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mowbraygroupsurgeries.co.uk</w:t>
            </w:r>
          </w:p>
        </w:tc>
      </w:tr>
      <w:tr w:rsidR="00C80AFA" w:rsidRPr="005723B0" w14:paraId="4F6A33EB" w14:textId="77777777" w:rsidTr="00C80AFA">
        <w:trPr>
          <w:trHeight w:val="467"/>
        </w:trPr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EF27E6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Mayford</w:t>
            </w:r>
            <w:proofErr w:type="spellEnd"/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 House Surgery</w:t>
            </w:r>
          </w:p>
          <w:p w14:paraId="52DA85C2" w14:textId="77777777" w:rsidR="00C80AFA" w:rsidRPr="009C3884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Boroughbridge Road, Northallerton, North Yorkshire, DL7</w:t>
            </w: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 xml:space="preserve"> 8AW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4A5033" w14:textId="77777777" w:rsidR="00C80AFA" w:rsidRPr="009C3884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609 772105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37D82" w14:textId="77777777" w:rsidR="00C80AFA" w:rsidRPr="00074E56" w:rsidRDefault="00074E56" w:rsidP="00517741">
            <w:pPr>
              <w:spacing w:after="0"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</w:pPr>
            <w:r w:rsidRPr="00074E56"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  <w:t>hrwccg.mayfordsurgerysecretaries@nhs.net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2BAEC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G Jackson*</w:t>
            </w:r>
          </w:p>
          <w:p w14:paraId="2069A948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A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uree</w:t>
            </w:r>
            <w:proofErr w:type="spellEnd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*</w:t>
            </w:r>
          </w:p>
          <w:p w14:paraId="108FF5D1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K Atkinson</w:t>
            </w:r>
          </w:p>
          <w:p w14:paraId="7DD6116A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A Mitford*</w:t>
            </w:r>
          </w:p>
          <w:p w14:paraId="1866FC15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C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Konfortov</w:t>
            </w:r>
            <w:proofErr w:type="spellEnd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16CBF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J G Clements</w:t>
            </w:r>
          </w:p>
          <w:p w14:paraId="0015C14B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D Cole</w:t>
            </w:r>
          </w:p>
          <w:p w14:paraId="5DA50EEB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203A41D0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Training practice so other GPs may vary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FB9403" w14:textId="77777777" w:rsidR="00C80AFA" w:rsidRPr="009C3884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mayfordhouse.co.uk</w:t>
            </w:r>
          </w:p>
        </w:tc>
      </w:tr>
      <w:tr w:rsidR="00C80AFA" w:rsidRPr="005723B0" w14:paraId="3B2FBB36" w14:textId="77777777" w:rsidTr="00C80AFA">
        <w:trPr>
          <w:trHeight w:val="115"/>
        </w:trPr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56AFE3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Glebe House Surgery</w:t>
            </w:r>
          </w:p>
          <w:p w14:paraId="70A6786B" w14:textId="77777777" w:rsidR="00C80AFA" w:rsidRPr="009C3884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19 Firby Road, </w:t>
            </w:r>
            <w:proofErr w:type="spellStart"/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Bedale</w:t>
            </w:r>
            <w:proofErr w:type="spellEnd"/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, North Yorkshire, </w:t>
            </w: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DL8 2AT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66A2B9" w14:textId="77777777" w:rsidR="00C80AFA" w:rsidRPr="009C3884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677 422616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D64CE" w14:textId="77777777" w:rsidR="00C80AFA" w:rsidRPr="00074E56" w:rsidRDefault="00074E56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074E56"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  <w:t>hrwccg.glebehouse@nhs.net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10542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R L O Bigham*</w:t>
            </w:r>
          </w:p>
          <w:p w14:paraId="14838753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K Dyas*</w:t>
            </w:r>
          </w:p>
          <w:p w14:paraId="14EB4688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L H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Mezas</w:t>
            </w:r>
            <w:proofErr w:type="spellEnd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D9EE8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A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Hetmanski</w:t>
            </w:r>
            <w:proofErr w:type="spellEnd"/>
          </w:p>
          <w:p w14:paraId="3CC5F968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R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Emison</w:t>
            </w:r>
            <w:proofErr w:type="spellEnd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*</w:t>
            </w:r>
          </w:p>
          <w:p w14:paraId="11FDDD6E" w14:textId="77777777" w:rsidR="00C80AFA" w:rsidRPr="005723B0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P Woodhous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2485D9" w14:textId="77777777" w:rsidR="00C80AFA" w:rsidRPr="009C3884" w:rsidRDefault="00C80AFA" w:rsidP="0051774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glebehousesurgery.nhs.net</w:t>
            </w:r>
          </w:p>
        </w:tc>
      </w:tr>
    </w:tbl>
    <w:p w14:paraId="312DD73E" w14:textId="77777777" w:rsidR="009C3884" w:rsidRPr="009C3884" w:rsidRDefault="009C3884" w:rsidP="00132369">
      <w:pPr>
        <w:pBdr>
          <w:top w:val="single" w:sz="6" w:space="1" w:color="auto"/>
        </w:pBdr>
        <w:tabs>
          <w:tab w:val="left" w:pos="2930"/>
          <w:tab w:val="center" w:pos="6979"/>
        </w:tabs>
        <w:spacing w:after="0" w:line="240" w:lineRule="auto"/>
        <w:jc w:val="center"/>
        <w:rPr>
          <w:rFonts w:eastAsia="Times New Roman" w:cs="Arial"/>
          <w:vanish/>
          <w:sz w:val="20"/>
          <w:szCs w:val="20"/>
          <w:lang w:eastAsia="en-GB"/>
        </w:rPr>
      </w:pPr>
      <w:r w:rsidRPr="009C3884">
        <w:rPr>
          <w:rFonts w:eastAsia="Times New Roman" w:cs="Arial"/>
          <w:vanish/>
          <w:sz w:val="20"/>
          <w:szCs w:val="20"/>
          <w:lang w:eastAsia="en-GB"/>
        </w:rPr>
        <w:lastRenderedPageBreak/>
        <w:t>Bottom of Form</w:t>
      </w:r>
    </w:p>
    <w:p w14:paraId="46A72A15" w14:textId="77777777" w:rsidR="009C3884" w:rsidRPr="00E35D8E" w:rsidRDefault="009C3884" w:rsidP="00517741">
      <w:pPr>
        <w:spacing w:after="120" w:line="315" w:lineRule="atLeast"/>
        <w:rPr>
          <w:rFonts w:eastAsia="Times New Roman" w:cs="Arial"/>
          <w:b/>
          <w:bCs/>
          <w:sz w:val="20"/>
          <w:szCs w:val="20"/>
          <w:lang w:eastAsia="en-GB"/>
        </w:rPr>
      </w:pPr>
    </w:p>
    <w:tbl>
      <w:tblPr>
        <w:tblpPr w:leftFromText="180" w:rightFromText="180" w:vertAnchor="text" w:horzAnchor="margin" w:tblpXSpec="center" w:tblpY="72"/>
        <w:tblW w:w="154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98"/>
        <w:gridCol w:w="1419"/>
        <w:gridCol w:w="3116"/>
        <w:gridCol w:w="1561"/>
        <w:gridCol w:w="3360"/>
      </w:tblGrid>
      <w:tr w:rsidR="005723B0" w:rsidRPr="005723B0" w14:paraId="27358B55" w14:textId="77777777" w:rsidTr="00A91447">
        <w:trPr>
          <w:trHeight w:val="160"/>
        </w:trPr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064930" w14:textId="77777777" w:rsidR="00517741" w:rsidRPr="00AF6DB9" w:rsidRDefault="00517741" w:rsidP="009039B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AF6DB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RICHMONDSHIRE </w:t>
            </w:r>
          </w:p>
          <w:p w14:paraId="0A327CF3" w14:textId="77777777" w:rsidR="009039B5" w:rsidRPr="00AF6DB9" w:rsidRDefault="009039B5" w:rsidP="009039B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AF6DB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urgery Address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F026D5" w14:textId="77777777" w:rsidR="009039B5" w:rsidRPr="00AF6DB9" w:rsidRDefault="009039B5" w:rsidP="009039B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AF6DB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Telephone Number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E87D5" w14:textId="77777777" w:rsidR="009039B5" w:rsidRPr="00AF6DB9" w:rsidRDefault="009039B5" w:rsidP="009039B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  <w:p w14:paraId="757DB0AC" w14:textId="77777777" w:rsidR="009039B5" w:rsidRPr="00AF6DB9" w:rsidRDefault="009039B5" w:rsidP="009039B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AF6DB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Email referrals to: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F9C76" w14:textId="77777777" w:rsidR="009039B5" w:rsidRPr="00AF6DB9" w:rsidRDefault="009039B5" w:rsidP="009039B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  <w:p w14:paraId="10523CF4" w14:textId="77777777" w:rsidR="009039B5" w:rsidRPr="00AF6DB9" w:rsidRDefault="009039B5" w:rsidP="009039B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AF6DB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GPs</w:t>
            </w:r>
          </w:p>
          <w:p w14:paraId="3DF90746" w14:textId="77777777" w:rsidR="009039B5" w:rsidRPr="001B56CA" w:rsidRDefault="009039B5" w:rsidP="009039B5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 w:rsidRPr="001B56CA">
              <w:rPr>
                <w:rFonts w:eastAsia="Times New Roman" w:cs="Arial"/>
                <w:bCs/>
                <w:sz w:val="16"/>
                <w:szCs w:val="16"/>
                <w:lang w:eastAsia="en-GB"/>
              </w:rPr>
              <w:t>(* denotes female GP)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98EFD5" w14:textId="77777777" w:rsidR="009039B5" w:rsidRPr="00AF6DB9" w:rsidRDefault="009039B5" w:rsidP="009039B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AF6DB9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Website</w:t>
            </w:r>
          </w:p>
        </w:tc>
      </w:tr>
      <w:tr w:rsidR="005723B0" w:rsidRPr="005723B0" w14:paraId="43E4FFF5" w14:textId="77777777" w:rsidTr="006F0D92">
        <w:trPr>
          <w:trHeight w:val="1126"/>
        </w:trPr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2F0442" w14:textId="77777777" w:rsidR="009039B5" w:rsidRPr="005723B0" w:rsidRDefault="009039B5" w:rsidP="009039B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Catterick Village Health Centre</w:t>
            </w:r>
          </w:p>
          <w:p w14:paraId="42C343A6" w14:textId="77777777" w:rsidR="009039B5" w:rsidRPr="005723B0" w:rsidRDefault="004B4314" w:rsidP="009039B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The Health Centre, </w:t>
            </w:r>
            <w:r w:rsidR="009039B5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High Street, Catterick Village, </w:t>
            </w:r>
            <w:r w:rsidR="009039B5" w:rsidRPr="009C3884">
              <w:rPr>
                <w:rFonts w:eastAsia="Times New Roman" w:cs="Arial"/>
                <w:sz w:val="16"/>
                <w:szCs w:val="16"/>
                <w:lang w:eastAsia="en-GB"/>
              </w:rPr>
              <w:t>Richmond,</w:t>
            </w:r>
            <w:r w:rsidR="009039B5"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</w:t>
            </w:r>
            <w:r w:rsidR="002E080D"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North Yorkshire, </w:t>
            </w:r>
            <w:r w:rsidR="009039B5" w:rsidRPr="009C3884">
              <w:rPr>
                <w:rFonts w:eastAsia="Times New Roman" w:cs="Arial"/>
                <w:sz w:val="16"/>
                <w:szCs w:val="16"/>
                <w:lang w:eastAsia="en-GB"/>
              </w:rPr>
              <w:t>DL10 7LD</w:t>
            </w:r>
          </w:p>
          <w:p w14:paraId="580711D1" w14:textId="77777777" w:rsidR="009039B5" w:rsidRPr="005723B0" w:rsidRDefault="009039B5" w:rsidP="009039B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224368F4" w14:textId="77777777" w:rsidR="009039B5" w:rsidRPr="009C3884" w:rsidRDefault="009039B5" w:rsidP="009039B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Branch: </w:t>
            </w:r>
            <w:r w:rsidR="004B4314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Colburn </w:t>
            </w: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Surgery</w:t>
            </w:r>
            <w:r w:rsidR="004B4314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, </w:t>
            </w: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Easton Way, Colburn,</w:t>
            </w:r>
            <w:r w:rsidR="002E080D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 </w:t>
            </w:r>
            <w:r w:rsidR="004B4314" w:rsidRPr="005723B0">
              <w:rPr>
                <w:rFonts w:eastAsia="Times New Roman" w:cs="Arial"/>
                <w:sz w:val="16"/>
                <w:szCs w:val="16"/>
                <w:lang w:eastAsia="en-GB"/>
              </w:rPr>
              <w:t>Catterick Garrison,</w:t>
            </w: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 </w:t>
            </w:r>
            <w:r w:rsidR="004B4314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DL9 </w:t>
            </w: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4GA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1E0CF2" w14:textId="77777777" w:rsidR="009039B5" w:rsidRPr="005723B0" w:rsidRDefault="009039B5" w:rsidP="009039B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748 811475</w:t>
            </w:r>
          </w:p>
          <w:p w14:paraId="0EE34B27" w14:textId="77777777" w:rsidR="009039B5" w:rsidRPr="005723B0" w:rsidRDefault="009039B5" w:rsidP="009039B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40C6C33A" w14:textId="77777777" w:rsidR="009039B5" w:rsidRPr="005723B0" w:rsidRDefault="009039B5" w:rsidP="009039B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243C5A6B" w14:textId="77777777" w:rsidR="009039B5" w:rsidRPr="005723B0" w:rsidRDefault="009039B5" w:rsidP="009039B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3A658640" w14:textId="77777777" w:rsidR="009039B5" w:rsidRPr="005723B0" w:rsidRDefault="009039B5" w:rsidP="009039B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748 830500</w:t>
            </w:r>
          </w:p>
          <w:p w14:paraId="63DC14BF" w14:textId="77777777" w:rsidR="009039B5" w:rsidRPr="009C3884" w:rsidRDefault="009039B5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4D8E1" w14:textId="77777777" w:rsidR="009039B5" w:rsidRPr="009C0032" w:rsidRDefault="009C0032" w:rsidP="009039B5">
            <w:pPr>
              <w:spacing w:after="0"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</w:pPr>
            <w:r w:rsidRPr="009C0032"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  <w:t>catterick.village1@nhs.net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0DC05" w14:textId="77777777" w:rsidR="009039B5" w:rsidRPr="005723B0" w:rsidRDefault="002E080D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C Webb</w:t>
            </w:r>
          </w:p>
          <w:p w14:paraId="2E959312" w14:textId="77777777" w:rsidR="002E080D" w:rsidRPr="005723B0" w:rsidRDefault="002E080D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R Crowther*</w:t>
            </w:r>
          </w:p>
          <w:p w14:paraId="3B37D8B4" w14:textId="77777777" w:rsidR="002E080D" w:rsidRPr="005723B0" w:rsidRDefault="002E080D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L Neville*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14FF3" w14:textId="77777777" w:rsidR="009039B5" w:rsidRPr="009C3884" w:rsidRDefault="002E080D" w:rsidP="002E08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catterickvillagesurgery.co.uk</w:t>
            </w:r>
          </w:p>
        </w:tc>
      </w:tr>
      <w:tr w:rsidR="005723B0" w:rsidRPr="005723B0" w14:paraId="394E3060" w14:textId="77777777" w:rsidTr="00A91447">
        <w:trPr>
          <w:trHeight w:val="1216"/>
        </w:trPr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3C3C4F" w14:textId="77777777" w:rsidR="009039B5" w:rsidRPr="005723B0" w:rsidRDefault="009039B5" w:rsidP="009039B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Harewood Medical Practice</w:t>
            </w:r>
          </w:p>
          <w:p w14:paraId="78E28886" w14:textId="77777777" w:rsidR="009039B5" w:rsidRPr="009C3884" w:rsidRDefault="009039B5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42 Richmond Road, Catterick Garrison,</w:t>
            </w:r>
            <w:r w:rsidR="0075320E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 </w:t>
            </w: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 </w:t>
            </w: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DL9 3JD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C771D" w14:textId="77777777" w:rsidR="009039B5" w:rsidRPr="009C3884" w:rsidRDefault="009039B5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748 876090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265E1" w14:textId="77777777" w:rsidR="0075320E" w:rsidRPr="00D53C89" w:rsidRDefault="003778EF" w:rsidP="009039B5">
            <w:pPr>
              <w:spacing w:after="0"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</w:pPr>
            <w:hyperlink r:id="rId10" w:history="1">
              <w:r w:rsidR="0075320E" w:rsidRPr="00D53C89">
                <w:rPr>
                  <w:rStyle w:val="Hyperlink"/>
                  <w:rFonts w:eastAsia="Times New Roman" w:cs="Times New Roman"/>
                  <w:color w:val="FF0000"/>
                  <w:sz w:val="16"/>
                  <w:szCs w:val="16"/>
                  <w:u w:val="none"/>
                  <w:lang w:eastAsia="en-GB"/>
                </w:rPr>
                <w:t>harewood1@nhs.net</w:t>
              </w:r>
            </w:hyperlink>
          </w:p>
          <w:p w14:paraId="515B5A7B" w14:textId="77777777" w:rsidR="0075320E" w:rsidRPr="00D53C89" w:rsidRDefault="0075320E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AF055" w14:textId="77777777" w:rsidR="009039B5" w:rsidRPr="005723B0" w:rsidRDefault="0075320E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D Ashcroft*</w:t>
            </w:r>
          </w:p>
          <w:p w14:paraId="10D2C9F1" w14:textId="77777777" w:rsidR="0075320E" w:rsidRPr="005723B0" w:rsidRDefault="0075320E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B Bayana</w:t>
            </w:r>
          </w:p>
          <w:p w14:paraId="0199ECF5" w14:textId="77777777" w:rsidR="0075320E" w:rsidRPr="005723B0" w:rsidRDefault="0075320E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F Cooper*</w:t>
            </w:r>
          </w:p>
          <w:p w14:paraId="092434A5" w14:textId="77777777" w:rsidR="0075320E" w:rsidRPr="005723B0" w:rsidRDefault="0075320E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Z Fox*</w:t>
            </w:r>
          </w:p>
          <w:p w14:paraId="4D0455EA" w14:textId="77777777" w:rsidR="0075320E" w:rsidRPr="005723B0" w:rsidRDefault="0075320E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K Green*</w:t>
            </w:r>
          </w:p>
          <w:p w14:paraId="3A60CB49" w14:textId="77777777" w:rsidR="0075320E" w:rsidRPr="005723B0" w:rsidRDefault="0075320E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S Wild</w:t>
            </w:r>
          </w:p>
          <w:p w14:paraId="2E638670" w14:textId="77777777" w:rsidR="0075320E" w:rsidRPr="005723B0" w:rsidRDefault="0075320E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294523" w14:textId="77777777" w:rsidR="009039B5" w:rsidRPr="009C3884" w:rsidRDefault="0075320E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harewoodmedicalpractice.com</w:t>
            </w:r>
          </w:p>
        </w:tc>
      </w:tr>
      <w:tr w:rsidR="005723B0" w:rsidRPr="005723B0" w14:paraId="7F56FFE9" w14:textId="77777777" w:rsidTr="00A91447">
        <w:trPr>
          <w:trHeight w:val="741"/>
        </w:trPr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A2927E" w14:textId="77777777" w:rsidR="009039B5" w:rsidRPr="005723B0" w:rsidRDefault="009039B5" w:rsidP="009039B5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en-GB"/>
              </w:rPr>
            </w:pPr>
          </w:p>
          <w:p w14:paraId="02DAA76C" w14:textId="77777777" w:rsidR="009039B5" w:rsidRPr="005723B0" w:rsidRDefault="00A33646" w:rsidP="009039B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Doctors </w:t>
            </w:r>
            <w:r w:rsidR="009039B5"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 Lane Surgery</w:t>
            </w:r>
          </w:p>
          <w:p w14:paraId="19557DD4" w14:textId="77777777" w:rsidR="009039B5" w:rsidRPr="009C3884" w:rsidRDefault="00A33646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The Health Centre, </w:t>
            </w:r>
            <w:proofErr w:type="spellStart"/>
            <w:r w:rsidR="009039B5" w:rsidRPr="005723B0">
              <w:rPr>
                <w:rFonts w:eastAsia="Times New Roman" w:cs="Arial"/>
                <w:sz w:val="16"/>
                <w:szCs w:val="16"/>
                <w:lang w:eastAsia="en-GB"/>
              </w:rPr>
              <w:t>Aldbrough</w:t>
            </w:r>
            <w:proofErr w:type="spellEnd"/>
            <w:r w:rsidR="009039B5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 St John, Richmond, </w:t>
            </w: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North Yorkshire, </w:t>
            </w:r>
            <w:r w:rsidR="009039B5" w:rsidRPr="009C3884">
              <w:rPr>
                <w:rFonts w:eastAsia="Times New Roman" w:cs="Arial"/>
                <w:sz w:val="16"/>
                <w:szCs w:val="16"/>
                <w:lang w:eastAsia="en-GB"/>
              </w:rPr>
              <w:t>DL11 7TH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C8EC34" w14:textId="77777777" w:rsidR="009039B5" w:rsidRPr="009C3884" w:rsidRDefault="009039B5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325 374332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A94F4" w14:textId="77777777" w:rsidR="009039B5" w:rsidRPr="00103250" w:rsidRDefault="00103250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03250"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  <w:t>aldbrough@nhs.net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13D77" w14:textId="77777777" w:rsidR="009039B5" w:rsidRPr="005723B0" w:rsidRDefault="00A33646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Keavney</w:t>
            </w:r>
            <w:proofErr w:type="spellEnd"/>
          </w:p>
          <w:p w14:paraId="1E2FDC7E" w14:textId="77777777" w:rsidR="00A33646" w:rsidRPr="005723B0" w:rsidRDefault="00A33646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Williamson*</w:t>
            </w:r>
          </w:p>
          <w:p w14:paraId="2D2A9495" w14:textId="77777777" w:rsidR="00A33646" w:rsidRPr="005723B0" w:rsidRDefault="00A33646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Roome</w:t>
            </w:r>
            <w:proofErr w:type="spellEnd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92E48E" w14:textId="77777777" w:rsidR="009039B5" w:rsidRPr="009C3884" w:rsidRDefault="00A33646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doctorslanesurgery.nhs.uk</w:t>
            </w:r>
          </w:p>
        </w:tc>
      </w:tr>
      <w:tr w:rsidR="005723B0" w:rsidRPr="005723B0" w14:paraId="42F8173C" w14:textId="77777777" w:rsidTr="00A91447">
        <w:trPr>
          <w:trHeight w:val="449"/>
        </w:trPr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A4962A" w14:textId="77777777" w:rsidR="009039B5" w:rsidRPr="005723B0" w:rsidRDefault="009039B5" w:rsidP="009039B5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en-GB"/>
              </w:rPr>
            </w:pPr>
          </w:p>
          <w:p w14:paraId="1021A14D" w14:textId="77777777" w:rsidR="009039B5" w:rsidRPr="005723B0" w:rsidRDefault="009039B5" w:rsidP="009039B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Quakers Lane Surgery</w:t>
            </w:r>
          </w:p>
          <w:p w14:paraId="7535CADB" w14:textId="77777777" w:rsidR="009039B5" w:rsidRPr="009C3884" w:rsidRDefault="00BB5807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Quakers Lane, </w:t>
            </w:r>
            <w:r w:rsidR="009039B5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Richmond, </w:t>
            </w: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North Yorkshire, </w:t>
            </w:r>
            <w:r w:rsidR="009039B5" w:rsidRPr="009C3884">
              <w:rPr>
                <w:rFonts w:eastAsia="Times New Roman" w:cs="Arial"/>
                <w:sz w:val="16"/>
                <w:szCs w:val="16"/>
                <w:lang w:eastAsia="en-GB"/>
              </w:rPr>
              <w:t>DL10 4BB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B42321" w14:textId="77777777" w:rsidR="009039B5" w:rsidRPr="009C3884" w:rsidRDefault="009039B5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748 850440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46E4C" w14:textId="77777777" w:rsidR="009039B5" w:rsidRPr="003B6CDD" w:rsidRDefault="003B6CDD" w:rsidP="009039B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3B6CDD">
              <w:rPr>
                <w:rFonts w:eastAsia="Times New Roman" w:cs="Arial"/>
                <w:color w:val="FF0000"/>
                <w:sz w:val="16"/>
                <w:szCs w:val="16"/>
                <w:lang w:eastAsia="en-GB"/>
              </w:rPr>
              <w:t>hrwccg.quakerslane-b82034@nhs.net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8341F" w14:textId="77777777" w:rsidR="009039B5" w:rsidRPr="005723B0" w:rsidRDefault="00BB5807" w:rsidP="009039B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Dr J Moon*</w:t>
            </w:r>
          </w:p>
          <w:p w14:paraId="58F47349" w14:textId="77777777" w:rsidR="00BB5807" w:rsidRPr="005723B0" w:rsidRDefault="00BB5807" w:rsidP="009039B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Dr T </w:t>
            </w:r>
            <w:proofErr w:type="spellStart"/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Mawer</w:t>
            </w:r>
            <w:proofErr w:type="spellEnd"/>
          </w:p>
          <w:p w14:paraId="34F79242" w14:textId="77777777" w:rsidR="00BB5807" w:rsidRPr="005723B0" w:rsidRDefault="00BB5807" w:rsidP="009039B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Dr D Wilkins</w:t>
            </w:r>
          </w:p>
          <w:p w14:paraId="18B2C68B" w14:textId="77777777" w:rsidR="00BB5807" w:rsidRPr="005723B0" w:rsidRDefault="00BB5807" w:rsidP="009039B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Dr A Boothroyd</w:t>
            </w:r>
          </w:p>
          <w:p w14:paraId="1D7790CC" w14:textId="77777777" w:rsidR="00BB5807" w:rsidRPr="005723B0" w:rsidRDefault="00BB5807" w:rsidP="009039B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Dr V Eardley*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FAB4D5" w14:textId="77777777" w:rsidR="009039B5" w:rsidRPr="009C3884" w:rsidRDefault="00BB5807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quakerslanesurgery.co.uk</w:t>
            </w:r>
          </w:p>
        </w:tc>
      </w:tr>
      <w:tr w:rsidR="005723B0" w:rsidRPr="005723B0" w14:paraId="237D522A" w14:textId="77777777" w:rsidTr="00A91447">
        <w:trPr>
          <w:trHeight w:val="615"/>
        </w:trPr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A03A0E" w14:textId="77777777" w:rsidR="009039B5" w:rsidRPr="005723B0" w:rsidRDefault="009039B5" w:rsidP="009039B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The Friary Surgery</w:t>
            </w:r>
          </w:p>
          <w:p w14:paraId="17DFFC16" w14:textId="77777777" w:rsidR="009039B5" w:rsidRPr="009C3884" w:rsidRDefault="009039B5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Queens Road, Richmond, </w:t>
            </w:r>
            <w:r w:rsidR="00BB5807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North Yorkshire, </w:t>
            </w: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DL10 4UJ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D69909" w14:textId="77777777" w:rsidR="009039B5" w:rsidRPr="009C3884" w:rsidRDefault="009039B5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748 822306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994DB" w14:textId="77777777" w:rsidR="009039B5" w:rsidRPr="005723B0" w:rsidRDefault="00417C49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17C49"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  <w:t>friary.admin@nhs.net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0844D" w14:textId="77777777" w:rsidR="009039B5" w:rsidRPr="005723B0" w:rsidRDefault="00841E84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S J Wallace</w:t>
            </w:r>
          </w:p>
          <w:p w14:paraId="7E3069CA" w14:textId="77777777" w:rsidR="00841E84" w:rsidRPr="005723B0" w:rsidRDefault="00841E84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L M Barnes*</w:t>
            </w:r>
          </w:p>
          <w:p w14:paraId="22577946" w14:textId="77777777" w:rsidR="00841E84" w:rsidRPr="005723B0" w:rsidRDefault="00841E84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T D Green</w:t>
            </w:r>
          </w:p>
          <w:p w14:paraId="10D434E5" w14:textId="77777777" w:rsidR="00841E84" w:rsidRPr="005723B0" w:rsidRDefault="00841E84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J Stephens*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FDED17" w14:textId="77777777" w:rsidR="009039B5" w:rsidRPr="009C3884" w:rsidRDefault="00BB5807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friarysurgery.co.uk</w:t>
            </w:r>
          </w:p>
        </w:tc>
      </w:tr>
      <w:tr w:rsidR="005723B0" w:rsidRPr="005723B0" w14:paraId="052CBFEF" w14:textId="77777777" w:rsidTr="00A91447">
        <w:trPr>
          <w:trHeight w:val="597"/>
        </w:trPr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C5E1B0" w14:textId="77777777" w:rsidR="009039B5" w:rsidRPr="005723B0" w:rsidRDefault="005D5F31" w:rsidP="009039B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Reeth Medical Centre</w:t>
            </w:r>
          </w:p>
          <w:p w14:paraId="576FDAE7" w14:textId="77777777" w:rsidR="009039B5" w:rsidRPr="009C3884" w:rsidRDefault="005D5F31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Back Lane, </w:t>
            </w:r>
            <w:r w:rsidR="009039B5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Reeth, Richmond, </w:t>
            </w:r>
            <w:r w:rsidR="00356413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North Yorkshire, </w:t>
            </w:r>
            <w:r w:rsidR="009039B5" w:rsidRPr="009C3884">
              <w:rPr>
                <w:rFonts w:eastAsia="Times New Roman" w:cs="Arial"/>
                <w:sz w:val="16"/>
                <w:szCs w:val="16"/>
                <w:lang w:eastAsia="en-GB"/>
              </w:rPr>
              <w:t>DL11 6SU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2DB212" w14:textId="77777777" w:rsidR="009039B5" w:rsidRPr="009C3884" w:rsidRDefault="009039B5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748 884396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55ACB" w14:textId="77777777" w:rsidR="000B2D44" w:rsidRPr="000B2D44" w:rsidRDefault="003778EF" w:rsidP="009039B5">
            <w:pPr>
              <w:spacing w:after="0"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</w:pPr>
            <w:hyperlink r:id="rId11" w:history="1">
              <w:r w:rsidR="005D5F31" w:rsidRPr="000B2D44">
                <w:rPr>
                  <w:rStyle w:val="Hyperlink"/>
                  <w:rFonts w:eastAsia="Times New Roman" w:cs="Times New Roman"/>
                  <w:color w:val="FF0000"/>
                  <w:sz w:val="16"/>
                  <w:szCs w:val="16"/>
                  <w:u w:val="none"/>
                  <w:lang w:eastAsia="en-GB"/>
                </w:rPr>
                <w:t>contact.egp@nhs.net</w:t>
              </w:r>
            </w:hyperlink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8FA21" w14:textId="77777777" w:rsidR="009039B5" w:rsidRPr="005723B0" w:rsidRDefault="005D5F31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M Brookes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B0C2C4" w14:textId="77777777" w:rsidR="009039B5" w:rsidRPr="009C3884" w:rsidRDefault="005D5F31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reeth.org.uk</w:t>
            </w:r>
          </w:p>
        </w:tc>
      </w:tr>
      <w:tr w:rsidR="005723B0" w:rsidRPr="005723B0" w14:paraId="43A6AAD1" w14:textId="77777777" w:rsidTr="00A91447">
        <w:trPr>
          <w:trHeight w:val="467"/>
        </w:trPr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CBE86D" w14:textId="77777777" w:rsidR="009039B5" w:rsidRPr="005723B0" w:rsidRDefault="009039B5" w:rsidP="009039B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corton Medical Centre</w:t>
            </w:r>
          </w:p>
          <w:p w14:paraId="49A064B4" w14:textId="77777777" w:rsidR="009039B5" w:rsidRPr="009C3884" w:rsidRDefault="009039B5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Stags Way, Scorton, Richmond,</w:t>
            </w:r>
            <w:r w:rsidR="00356413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 North Yorkshire,</w:t>
            </w: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 </w:t>
            </w: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DL10 6HB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4435B1" w14:textId="77777777" w:rsidR="009039B5" w:rsidRPr="009C3884" w:rsidRDefault="009039B5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748 811320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C9B25" w14:textId="77777777" w:rsidR="008E546B" w:rsidRPr="008E546B" w:rsidRDefault="008E546B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E546B"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  <w:t>nyy.b82035@nhs.net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8BE19" w14:textId="77777777" w:rsidR="009039B5" w:rsidRPr="005723B0" w:rsidRDefault="00356413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R James</w:t>
            </w:r>
          </w:p>
          <w:p w14:paraId="79518EE2" w14:textId="77777777" w:rsidR="00356413" w:rsidRPr="005723B0" w:rsidRDefault="00356413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A Dickie</w:t>
            </w:r>
          </w:p>
          <w:p w14:paraId="48E37115" w14:textId="77777777" w:rsidR="00356413" w:rsidRPr="005723B0" w:rsidRDefault="00356413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I McIntyre*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760B91" w14:textId="77777777" w:rsidR="009039B5" w:rsidRPr="009C3884" w:rsidRDefault="00356413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scortonmedicalcentre.nhs.uk</w:t>
            </w:r>
          </w:p>
        </w:tc>
      </w:tr>
      <w:tr w:rsidR="005723B0" w:rsidRPr="005723B0" w14:paraId="0AC25838" w14:textId="77777777" w:rsidTr="006F0D92">
        <w:trPr>
          <w:trHeight w:val="1074"/>
        </w:trPr>
        <w:tc>
          <w:tcPr>
            <w:tcW w:w="19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F3F867" w14:textId="77777777" w:rsidR="0016696F" w:rsidRPr="005723B0" w:rsidRDefault="0016696F" w:rsidP="009039B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lastRenderedPageBreak/>
              <w:t>Central Dales Practice</w:t>
            </w:r>
          </w:p>
          <w:p w14:paraId="098D7784" w14:textId="77777777" w:rsidR="0016696F" w:rsidRPr="005723B0" w:rsidRDefault="0016696F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Hawes Surgery, The Health Centre, The Holme, Hawes, North Yorkshire, </w:t>
            </w:r>
            <w:r w:rsidRPr="009C3884">
              <w:rPr>
                <w:rFonts w:eastAsia="Times New Roman" w:cs="Times New Roman"/>
                <w:sz w:val="16"/>
                <w:szCs w:val="16"/>
                <w:lang w:eastAsia="en-GB"/>
              </w:rPr>
              <w:t>DL8 3QR</w:t>
            </w:r>
          </w:p>
          <w:p w14:paraId="132EAC3E" w14:textId="77777777" w:rsidR="0016696F" w:rsidRPr="005723B0" w:rsidRDefault="0016696F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00927D3A" w14:textId="77777777" w:rsidR="0016696F" w:rsidRPr="009C3884" w:rsidRDefault="0016696F" w:rsidP="00F232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Branch: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Aysgarth</w:t>
            </w:r>
            <w:proofErr w:type="spellEnd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Surgery,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Aysgarth</w:t>
            </w:r>
            <w:proofErr w:type="spellEnd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, Leyburn, North Yorkshire, </w:t>
            </w:r>
            <w:r w:rsidRPr="009C3884">
              <w:rPr>
                <w:rFonts w:eastAsia="Times New Roman" w:cs="Times New Roman"/>
                <w:sz w:val="16"/>
                <w:szCs w:val="16"/>
                <w:lang w:eastAsia="en-GB"/>
              </w:rPr>
              <w:t>DL8 3AA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DABE1D" w14:textId="77777777" w:rsidR="0016696F" w:rsidRPr="005723B0" w:rsidRDefault="0016696F" w:rsidP="009039B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969 667200</w:t>
            </w:r>
          </w:p>
          <w:p w14:paraId="78BC202C" w14:textId="77777777" w:rsidR="0016696F" w:rsidRPr="005723B0" w:rsidRDefault="0016696F" w:rsidP="009039B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642B21D2" w14:textId="77777777" w:rsidR="0016696F" w:rsidRPr="005723B0" w:rsidRDefault="0016696F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65BD51D3" w14:textId="77777777" w:rsidR="0016696F" w:rsidRPr="009C3884" w:rsidRDefault="0016696F" w:rsidP="00E9544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969 663222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AF8F202" w14:textId="77777777" w:rsidR="0016696F" w:rsidRPr="007D7591" w:rsidRDefault="003778EF" w:rsidP="009039B5">
            <w:pPr>
              <w:spacing w:after="0"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</w:pPr>
            <w:hyperlink r:id="rId12" w:history="1">
              <w:r w:rsidR="0016696F" w:rsidRPr="007D7591">
                <w:rPr>
                  <w:rStyle w:val="Hyperlink"/>
                  <w:rFonts w:eastAsia="Times New Roman" w:cs="Times New Roman"/>
                  <w:color w:val="FF0000"/>
                  <w:sz w:val="16"/>
                  <w:szCs w:val="16"/>
                  <w:u w:val="none"/>
                  <w:lang w:eastAsia="en-GB"/>
                </w:rPr>
                <w:t>hawes.dispensary@nhs.net</w:t>
              </w:r>
            </w:hyperlink>
          </w:p>
          <w:p w14:paraId="2B68EED9" w14:textId="77777777" w:rsidR="007D7591" w:rsidRPr="007D7591" w:rsidRDefault="007D7591" w:rsidP="009039B5">
            <w:pPr>
              <w:spacing w:after="0"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</w:pPr>
          </w:p>
          <w:p w14:paraId="739FD68B" w14:textId="77777777" w:rsidR="0016696F" w:rsidRPr="007D7591" w:rsidRDefault="0016696F" w:rsidP="009039B5">
            <w:pPr>
              <w:spacing w:after="0"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</w:pPr>
          </w:p>
          <w:p w14:paraId="55F678EC" w14:textId="77777777" w:rsidR="0016696F" w:rsidRPr="007D7591" w:rsidRDefault="0016696F" w:rsidP="009039B5">
            <w:pPr>
              <w:spacing w:after="0"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</w:pPr>
          </w:p>
          <w:p w14:paraId="6B89DB43" w14:textId="77777777" w:rsidR="0016696F" w:rsidRPr="007D7591" w:rsidRDefault="003778EF" w:rsidP="009039B5">
            <w:pPr>
              <w:spacing w:after="0"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</w:pPr>
            <w:hyperlink r:id="rId13" w:history="1">
              <w:r w:rsidR="0016696F" w:rsidRPr="007D7591">
                <w:rPr>
                  <w:rStyle w:val="Hyperlink"/>
                  <w:rFonts w:eastAsia="Times New Roman" w:cs="Times New Roman"/>
                  <w:color w:val="FF0000"/>
                  <w:sz w:val="16"/>
                  <w:szCs w:val="16"/>
                  <w:u w:val="none"/>
                  <w:lang w:eastAsia="en-GB"/>
                </w:rPr>
                <w:t>aysgarth.dispensary@nhs.net</w:t>
              </w:r>
            </w:hyperlink>
          </w:p>
          <w:p w14:paraId="22AD77E7" w14:textId="77777777" w:rsidR="0016696F" w:rsidRPr="005723B0" w:rsidRDefault="0016696F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3DD9562" w14:textId="77777777" w:rsidR="0016696F" w:rsidRPr="005723B0" w:rsidRDefault="00B709F7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J Pain</w:t>
            </w:r>
          </w:p>
          <w:p w14:paraId="16B8C0D9" w14:textId="77777777" w:rsidR="00B709F7" w:rsidRPr="005723B0" w:rsidRDefault="00B709F7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A Scott</w:t>
            </w:r>
          </w:p>
          <w:p w14:paraId="48CAFC34" w14:textId="77777777" w:rsidR="00B709F7" w:rsidRPr="005723B0" w:rsidRDefault="00B709F7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A39A6" w14:textId="77777777" w:rsidR="0016696F" w:rsidRPr="009C3884" w:rsidRDefault="00B709F7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centraldalespractice.nhs.uk</w:t>
            </w:r>
          </w:p>
        </w:tc>
      </w:tr>
      <w:tr w:rsidR="005723B0" w:rsidRPr="005723B0" w14:paraId="6BEE34CB" w14:textId="77777777" w:rsidTr="006F0D92">
        <w:trPr>
          <w:trHeight w:val="1220"/>
        </w:trPr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BF17AF" w14:textId="77777777" w:rsidR="009039B5" w:rsidRPr="005723B0" w:rsidRDefault="009039B5" w:rsidP="009039B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Leyburn Medical Practice</w:t>
            </w:r>
          </w:p>
          <w:p w14:paraId="29FC8F62" w14:textId="77777777" w:rsidR="009039B5" w:rsidRPr="005723B0" w:rsidRDefault="007D69A8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Leyburn</w:t>
            </w:r>
            <w:r w:rsidR="009039B5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 Medical Centre, Brentwood, Leyburn, </w:t>
            </w: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North Yorkshire, </w:t>
            </w:r>
            <w:r w:rsidR="009039B5" w:rsidRPr="009C3884">
              <w:rPr>
                <w:rFonts w:eastAsia="Times New Roman" w:cs="Arial"/>
                <w:sz w:val="16"/>
                <w:szCs w:val="16"/>
                <w:lang w:eastAsia="en-GB"/>
              </w:rPr>
              <w:t>DL8 5EP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57146" w14:textId="77777777" w:rsidR="009039B5" w:rsidRPr="005723B0" w:rsidRDefault="009039B5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969 622391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77FFE" w14:textId="77777777" w:rsidR="007D69A8" w:rsidRPr="007D7591" w:rsidRDefault="003778EF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hyperlink r:id="rId14" w:history="1">
              <w:r w:rsidR="007D69A8" w:rsidRPr="007D7591">
                <w:rPr>
                  <w:rStyle w:val="Hyperlink"/>
                  <w:rFonts w:eastAsia="Times New Roman" w:cs="Times New Roman"/>
                  <w:color w:val="FF0000"/>
                  <w:sz w:val="16"/>
                  <w:szCs w:val="16"/>
                  <w:u w:val="none"/>
                  <w:lang w:eastAsia="en-GB"/>
                </w:rPr>
                <w:t>leyburnsurgery@nhs.net</w:t>
              </w:r>
            </w:hyperlink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60CE4" w14:textId="77777777" w:rsidR="00B709F7" w:rsidRPr="005723B0" w:rsidRDefault="00B709F7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J Brown*</w:t>
            </w:r>
          </w:p>
          <w:p w14:paraId="4E894398" w14:textId="77777777" w:rsidR="00B709F7" w:rsidRPr="005723B0" w:rsidRDefault="00B709F7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D Ashcroft*</w:t>
            </w:r>
          </w:p>
          <w:p w14:paraId="02F303FA" w14:textId="77777777" w:rsidR="00B709F7" w:rsidRPr="005723B0" w:rsidRDefault="00B709F7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B Laybourne*</w:t>
            </w:r>
          </w:p>
          <w:p w14:paraId="3FEC4B90" w14:textId="77777777" w:rsidR="00B709F7" w:rsidRPr="005723B0" w:rsidRDefault="00B709F7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L Fox*</w:t>
            </w:r>
          </w:p>
          <w:p w14:paraId="671BA090" w14:textId="77777777" w:rsidR="00B709F7" w:rsidRPr="005723B0" w:rsidRDefault="00B709F7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J McLennan*</w:t>
            </w:r>
          </w:p>
          <w:p w14:paraId="29EBAF92" w14:textId="77777777" w:rsidR="00B709F7" w:rsidRPr="005723B0" w:rsidRDefault="00B709F7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S Bell*</w:t>
            </w:r>
          </w:p>
          <w:p w14:paraId="51BB4629" w14:textId="77777777" w:rsidR="00B709F7" w:rsidRPr="005723B0" w:rsidRDefault="00B709F7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7F6FBC" w14:textId="77777777" w:rsidR="009039B5" w:rsidRPr="005723B0" w:rsidRDefault="007D69A8" w:rsidP="009039B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leyburnmedicalpractice.co.uk</w:t>
            </w:r>
          </w:p>
        </w:tc>
      </w:tr>
    </w:tbl>
    <w:p w14:paraId="2C6C441C" w14:textId="77777777" w:rsidR="009039B5" w:rsidRPr="00132369" w:rsidRDefault="009039B5" w:rsidP="00517741">
      <w:pPr>
        <w:spacing w:after="120" w:line="315" w:lineRule="atLeast"/>
        <w:rPr>
          <w:rFonts w:eastAsia="Times New Roman" w:cs="Arial"/>
          <w:color w:val="65676F"/>
          <w:sz w:val="20"/>
          <w:szCs w:val="20"/>
          <w:lang w:eastAsia="en-GB"/>
        </w:rPr>
      </w:pPr>
    </w:p>
    <w:tbl>
      <w:tblPr>
        <w:tblpPr w:leftFromText="180" w:rightFromText="180" w:vertAnchor="text" w:horzAnchor="margin" w:tblpXSpec="center" w:tblpY="72"/>
        <w:tblW w:w="154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98"/>
        <w:gridCol w:w="1419"/>
        <w:gridCol w:w="2976"/>
        <w:gridCol w:w="1734"/>
        <w:gridCol w:w="3327"/>
      </w:tblGrid>
      <w:tr w:rsidR="005723B0" w:rsidRPr="005723B0" w14:paraId="3FA40F59" w14:textId="77777777" w:rsidTr="006F0D92">
        <w:trPr>
          <w:trHeight w:val="933"/>
        </w:trPr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7DC375" w14:textId="77777777" w:rsidR="00517741" w:rsidRPr="006F0D92" w:rsidRDefault="00517741" w:rsidP="009B7B4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6F0D92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WHITBY</w:t>
            </w:r>
          </w:p>
          <w:p w14:paraId="03C03ED1" w14:textId="77777777" w:rsidR="0086350D" w:rsidRPr="006F0D92" w:rsidRDefault="0086350D" w:rsidP="009B7B4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6F0D92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urgery Address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368D34" w14:textId="77777777" w:rsidR="0086350D" w:rsidRPr="006F0D92" w:rsidRDefault="0086350D" w:rsidP="009B7B4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6F0D92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Telephone Number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3BCFD" w14:textId="77777777" w:rsidR="006F0D92" w:rsidRDefault="006F0D92" w:rsidP="009B7B4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  <w:p w14:paraId="6A05F91F" w14:textId="77777777" w:rsidR="0086350D" w:rsidRPr="006F0D92" w:rsidRDefault="0086350D" w:rsidP="009B7B4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6F0D92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Email referrals to: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2FCFC" w14:textId="77777777" w:rsidR="006F0D92" w:rsidRDefault="006F0D92" w:rsidP="009B7B4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  <w:p w14:paraId="791FFBC0" w14:textId="77777777" w:rsidR="0086350D" w:rsidRPr="006F0D92" w:rsidRDefault="0086350D" w:rsidP="009B7B4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6F0D92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GPs</w:t>
            </w:r>
          </w:p>
          <w:p w14:paraId="5B09FB66" w14:textId="77777777" w:rsidR="0086350D" w:rsidRPr="001B56CA" w:rsidRDefault="0086350D" w:rsidP="009B7B4D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 w:rsidRPr="001B56CA">
              <w:rPr>
                <w:rFonts w:eastAsia="Times New Roman" w:cs="Arial"/>
                <w:bCs/>
                <w:sz w:val="16"/>
                <w:szCs w:val="16"/>
                <w:lang w:eastAsia="en-GB"/>
              </w:rPr>
              <w:t>(* denotes female GP)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FE5232" w14:textId="77777777" w:rsidR="0086350D" w:rsidRPr="006F0D92" w:rsidRDefault="0086350D" w:rsidP="009B7B4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6F0D92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Website</w:t>
            </w:r>
          </w:p>
        </w:tc>
      </w:tr>
      <w:tr w:rsidR="005723B0" w:rsidRPr="005723B0" w14:paraId="58D94F3C" w14:textId="77777777" w:rsidTr="00BA0FF9">
        <w:trPr>
          <w:trHeight w:val="1103"/>
        </w:trPr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ED923E" w14:textId="77777777" w:rsidR="0086350D" w:rsidRPr="005723B0" w:rsidRDefault="0086350D" w:rsidP="0086350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Whitby Group Practice</w:t>
            </w:r>
          </w:p>
          <w:p w14:paraId="1C0FFDE3" w14:textId="77777777" w:rsidR="0086350D" w:rsidRPr="005723B0" w:rsidRDefault="00132369" w:rsidP="0086350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Spring Vale Medical Centre, </w:t>
            </w:r>
            <w:proofErr w:type="spellStart"/>
            <w:r w:rsidR="00CC3AEC" w:rsidRPr="005723B0">
              <w:rPr>
                <w:rFonts w:eastAsia="Times New Roman" w:cs="Arial"/>
                <w:sz w:val="16"/>
                <w:szCs w:val="16"/>
                <w:lang w:eastAsia="en-GB"/>
              </w:rPr>
              <w:t>Rievaulx</w:t>
            </w:r>
            <w:proofErr w:type="spellEnd"/>
            <w:r w:rsidR="00CC3AEC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 Road, </w:t>
            </w: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Whitby, </w:t>
            </w:r>
            <w:r w:rsidR="00CC3AEC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North Yorkshire, </w:t>
            </w:r>
            <w:r w:rsidR="0086350D" w:rsidRPr="009C3884">
              <w:rPr>
                <w:rFonts w:eastAsia="Times New Roman" w:cs="Arial"/>
                <w:sz w:val="16"/>
                <w:szCs w:val="16"/>
                <w:lang w:eastAsia="en-GB"/>
              </w:rPr>
              <w:t>YO21 1SD</w:t>
            </w:r>
          </w:p>
          <w:p w14:paraId="2C8BAB22" w14:textId="77777777" w:rsidR="0086350D" w:rsidRPr="005723B0" w:rsidRDefault="0086350D" w:rsidP="0086350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0530FDA3" w14:textId="77777777" w:rsidR="0086350D" w:rsidRPr="009C3884" w:rsidRDefault="00132369" w:rsidP="0013236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Branch: </w:t>
            </w:r>
            <w:r w:rsidR="00E647BA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Robin Hood’s Bay branch surgery, </w:t>
            </w: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Station Road</w:t>
            </w:r>
            <w:r w:rsidR="00E647BA" w:rsidRPr="005723B0">
              <w:rPr>
                <w:rFonts w:eastAsia="Times New Roman" w:cs="Arial"/>
                <w:sz w:val="16"/>
                <w:szCs w:val="16"/>
                <w:lang w:eastAsia="en-GB"/>
              </w:rPr>
              <w:t>,</w:t>
            </w: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 Robin Hood's Bay, North Yorkshire, </w:t>
            </w:r>
            <w:r w:rsidR="0086350D" w:rsidRPr="009C3884">
              <w:rPr>
                <w:rFonts w:eastAsia="Times New Roman" w:cs="Arial"/>
                <w:sz w:val="16"/>
                <w:szCs w:val="16"/>
                <w:lang w:eastAsia="en-GB"/>
              </w:rPr>
              <w:t>YO22 4RA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7F183A" w14:textId="77777777" w:rsidR="0086350D" w:rsidRPr="005723B0" w:rsidRDefault="0086350D" w:rsidP="0086350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947 820888</w:t>
            </w:r>
          </w:p>
          <w:p w14:paraId="7DD143E1" w14:textId="77777777" w:rsidR="0086350D" w:rsidRPr="005723B0" w:rsidRDefault="0086350D" w:rsidP="0086350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602614A2" w14:textId="77777777" w:rsidR="0086350D" w:rsidRPr="005723B0" w:rsidRDefault="0086350D" w:rsidP="0086350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2FF27B78" w14:textId="77777777" w:rsidR="0086350D" w:rsidRPr="009C3884" w:rsidRDefault="0086350D" w:rsidP="008635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947 880230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784A9" w14:textId="77777777" w:rsidR="00B204A0" w:rsidRPr="002660B2" w:rsidRDefault="003778EF" w:rsidP="009B7B4D">
            <w:pPr>
              <w:spacing w:after="0"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</w:pPr>
            <w:hyperlink r:id="rId15" w:history="1">
              <w:r w:rsidR="00E647BA" w:rsidRPr="002660B2">
                <w:rPr>
                  <w:rStyle w:val="Hyperlink"/>
                  <w:rFonts w:eastAsia="Times New Roman" w:cs="Times New Roman"/>
                  <w:color w:val="FF0000"/>
                  <w:sz w:val="16"/>
                  <w:szCs w:val="16"/>
                  <w:u w:val="none"/>
                  <w:lang w:eastAsia="en-GB"/>
                </w:rPr>
                <w:t>HRWCCG.WhitbyGroupPractice@nhs.net</w:t>
              </w:r>
            </w:hyperlink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9079B" w14:textId="77777777" w:rsidR="0086350D" w:rsidRPr="005723B0" w:rsidRDefault="00CC3AEC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B Chandler*</w:t>
            </w:r>
          </w:p>
          <w:p w14:paraId="5915B8B2" w14:textId="77777777" w:rsidR="00CC3AEC" w:rsidRPr="005723B0" w:rsidRDefault="00710956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N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Gopikrishnan</w:t>
            </w:r>
            <w:proofErr w:type="spellEnd"/>
          </w:p>
          <w:p w14:paraId="315B7A61" w14:textId="77777777" w:rsidR="00710956" w:rsidRPr="005723B0" w:rsidRDefault="00710956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R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Hazledine</w:t>
            </w:r>
            <w:proofErr w:type="spellEnd"/>
          </w:p>
          <w:p w14:paraId="1D729C6E" w14:textId="77777777" w:rsidR="00710956" w:rsidRPr="005723B0" w:rsidRDefault="00710956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T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Hazledine</w:t>
            </w:r>
            <w:proofErr w:type="spellEnd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*</w:t>
            </w:r>
          </w:p>
          <w:p w14:paraId="50E7DC7C" w14:textId="77777777" w:rsidR="00710956" w:rsidRPr="005723B0" w:rsidRDefault="00710956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D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Hilson</w:t>
            </w:r>
            <w:proofErr w:type="spellEnd"/>
          </w:p>
          <w:p w14:paraId="6A02678C" w14:textId="77777777" w:rsidR="00710956" w:rsidRPr="005723B0" w:rsidRDefault="00710956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A Smart*</w:t>
            </w:r>
          </w:p>
          <w:p w14:paraId="794B5247" w14:textId="77777777" w:rsidR="00710956" w:rsidRPr="005723B0" w:rsidRDefault="00710956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Prof T McCormack</w:t>
            </w:r>
          </w:p>
          <w:p w14:paraId="59A067A0" w14:textId="77777777" w:rsidR="00710956" w:rsidRPr="005723B0" w:rsidRDefault="00710956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C Fisher*</w:t>
            </w:r>
          </w:p>
          <w:p w14:paraId="79B44C73" w14:textId="77777777" w:rsidR="00710956" w:rsidRPr="005723B0" w:rsidRDefault="00710956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C Broadhurst*</w:t>
            </w:r>
          </w:p>
          <w:p w14:paraId="14E5C420" w14:textId="77777777" w:rsidR="00710956" w:rsidRPr="005723B0" w:rsidRDefault="00710956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P Hughes</w:t>
            </w:r>
          </w:p>
          <w:p w14:paraId="4DA1CC47" w14:textId="77777777" w:rsidR="00710956" w:rsidRPr="005723B0" w:rsidRDefault="00710956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A Zhao*</w:t>
            </w:r>
          </w:p>
          <w:p w14:paraId="532692AA" w14:textId="77777777" w:rsidR="00710956" w:rsidRPr="005723B0" w:rsidRDefault="00710956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R J Morgan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D5598E" w14:textId="77777777" w:rsidR="0086350D" w:rsidRPr="009C3884" w:rsidRDefault="00537CF6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whitbygrouppractice.nhs.uk</w:t>
            </w:r>
          </w:p>
        </w:tc>
      </w:tr>
      <w:tr w:rsidR="005723B0" w:rsidRPr="005723B0" w14:paraId="5393DE6C" w14:textId="77777777" w:rsidTr="00A91447">
        <w:trPr>
          <w:trHeight w:val="1198"/>
        </w:trPr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C1A8E9" w14:textId="77777777" w:rsidR="0086350D" w:rsidRPr="005723B0" w:rsidRDefault="0086350D" w:rsidP="0086350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leights and Sandsend</w:t>
            </w:r>
            <w:r w:rsidR="00BC523C"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 Medical Practice</w:t>
            </w:r>
          </w:p>
          <w:p w14:paraId="5779ACA3" w14:textId="77777777" w:rsidR="0086350D" w:rsidRPr="005723B0" w:rsidRDefault="00132369" w:rsidP="0086350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Churchfield Surgery, </w:t>
            </w:r>
            <w:proofErr w:type="spellStart"/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Iburndale</w:t>
            </w:r>
            <w:proofErr w:type="spellEnd"/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 Lane, Sleights, Whitby, </w:t>
            </w:r>
            <w:r w:rsidR="00E647BA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North Yorkshire, </w:t>
            </w:r>
            <w:r w:rsidR="0086350D" w:rsidRPr="009C3884">
              <w:rPr>
                <w:rFonts w:eastAsia="Times New Roman" w:cs="Arial"/>
                <w:sz w:val="16"/>
                <w:szCs w:val="16"/>
                <w:lang w:eastAsia="en-GB"/>
              </w:rPr>
              <w:t>YO22 5DP</w:t>
            </w:r>
          </w:p>
          <w:p w14:paraId="71E0D9AE" w14:textId="77777777" w:rsidR="0086350D" w:rsidRPr="005723B0" w:rsidRDefault="0086350D" w:rsidP="0086350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5A0BDAB3" w14:textId="77777777" w:rsidR="0086350D" w:rsidRPr="009C3884" w:rsidRDefault="00132369" w:rsidP="0013236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Branch: </w:t>
            </w:r>
            <w:r w:rsidR="00BC523C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Sandsend Surgery, Sandsend Road, </w:t>
            </w: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Sandsend, Whitby, </w:t>
            </w:r>
            <w:r w:rsidR="00BC523C" w:rsidRPr="005723B0">
              <w:rPr>
                <w:rFonts w:eastAsia="Times New Roman" w:cs="Arial"/>
                <w:sz w:val="16"/>
                <w:szCs w:val="16"/>
                <w:lang w:eastAsia="en-GB"/>
              </w:rPr>
              <w:t>North Yorkshire, YO21 3SN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D1F3D9" w14:textId="77777777" w:rsidR="0086350D" w:rsidRPr="005723B0" w:rsidRDefault="0086350D" w:rsidP="009B7B4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947 810466</w:t>
            </w:r>
          </w:p>
          <w:p w14:paraId="7884981B" w14:textId="77777777" w:rsidR="0086350D" w:rsidRPr="005723B0" w:rsidRDefault="0086350D" w:rsidP="009B7B4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11CC4091" w14:textId="77777777" w:rsidR="00BA0FF9" w:rsidRPr="005723B0" w:rsidRDefault="00BA0FF9" w:rsidP="009B7B4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63D5BEC9" w14:textId="77777777" w:rsidR="0086350D" w:rsidRPr="009C3884" w:rsidRDefault="00BC523C" w:rsidP="009B7B4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0</w:t>
            </w:r>
            <w:r w:rsidR="00BA0FF9" w:rsidRPr="005723B0">
              <w:rPr>
                <w:rFonts w:eastAsia="Times New Roman" w:cs="Arial"/>
                <w:sz w:val="16"/>
                <w:szCs w:val="16"/>
                <w:lang w:eastAsia="en-GB"/>
              </w:rPr>
              <w:t>1947 894948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50322" w14:textId="77777777" w:rsidR="0086350D" w:rsidRPr="00B204A0" w:rsidRDefault="00B204A0" w:rsidP="008635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B204A0"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  <w:t>hrwccg.sandsmp-admin@nhs.net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5E839" w14:textId="77777777" w:rsidR="0086350D" w:rsidRPr="005723B0" w:rsidRDefault="00BC523C" w:rsidP="008635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M Jackson*</w:t>
            </w:r>
          </w:p>
          <w:p w14:paraId="73BAA760" w14:textId="77777777" w:rsidR="00BC523C" w:rsidRPr="005723B0" w:rsidRDefault="00BC523C" w:rsidP="008635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G Little</w:t>
            </w:r>
          </w:p>
          <w:p w14:paraId="5AB3F174" w14:textId="77777777" w:rsidR="00BC523C" w:rsidRPr="005723B0" w:rsidRDefault="00BC523C" w:rsidP="008635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Dr S </w:t>
            </w:r>
            <w:proofErr w:type="spellStart"/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Stockill</w:t>
            </w:r>
            <w:proofErr w:type="spellEnd"/>
          </w:p>
          <w:p w14:paraId="4442D86A" w14:textId="77777777" w:rsidR="00BC523C" w:rsidRPr="005723B0" w:rsidRDefault="00BC523C" w:rsidP="008635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M Shaw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753C37" w14:textId="77777777" w:rsidR="0086350D" w:rsidRPr="009C3884" w:rsidRDefault="00BC523C" w:rsidP="008635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sleightsandsandsendmedicalpractice.nhs.uk</w:t>
            </w:r>
          </w:p>
        </w:tc>
      </w:tr>
      <w:tr w:rsidR="005723B0" w:rsidRPr="005723B0" w14:paraId="2CDAB674" w14:textId="77777777" w:rsidTr="00BA0FF9">
        <w:trPr>
          <w:trHeight w:val="609"/>
        </w:trPr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C8CA45" w14:textId="77777777" w:rsidR="0086350D" w:rsidRPr="005723B0" w:rsidRDefault="002F023B" w:rsidP="0086350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</w:t>
            </w:r>
            <w:r w:rsidR="0086350D"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taithes Surgery</w:t>
            </w:r>
          </w:p>
          <w:p w14:paraId="3404AEA1" w14:textId="77777777" w:rsidR="0086350D" w:rsidRPr="009C3884" w:rsidRDefault="00132369" w:rsidP="0086350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Seaton Crescent, Staithes, Saltburn</w:t>
            </w:r>
            <w:r w:rsidR="00850D05" w:rsidRPr="005723B0">
              <w:rPr>
                <w:rFonts w:eastAsia="Times New Roman" w:cs="Arial"/>
                <w:sz w:val="16"/>
                <w:szCs w:val="16"/>
                <w:lang w:eastAsia="en-GB"/>
              </w:rPr>
              <w:t>-by-the-sea</w:t>
            </w: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, </w:t>
            </w:r>
            <w:r w:rsidR="0086350D" w:rsidRPr="009C3884">
              <w:rPr>
                <w:rFonts w:eastAsia="Times New Roman" w:cs="Arial"/>
                <w:sz w:val="16"/>
                <w:szCs w:val="16"/>
                <w:lang w:eastAsia="en-GB"/>
              </w:rPr>
              <w:t>TS13 5AY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AC302E" w14:textId="77777777" w:rsidR="0086350D" w:rsidRPr="009C3884" w:rsidRDefault="00132369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947 840480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11873" w14:textId="77777777" w:rsidR="00B204A0" w:rsidRPr="006A2E78" w:rsidRDefault="003778EF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hyperlink r:id="rId16" w:history="1">
              <w:r w:rsidR="00850D05" w:rsidRPr="006A2E78">
                <w:rPr>
                  <w:rStyle w:val="Hyperlink"/>
                  <w:rFonts w:eastAsia="Times New Roman" w:cs="Times New Roman"/>
                  <w:color w:val="FF0000"/>
                  <w:sz w:val="16"/>
                  <w:szCs w:val="16"/>
                  <w:u w:val="none"/>
                  <w:lang w:eastAsia="en-GB"/>
                </w:rPr>
                <w:t>HRWCCG.Staithessurgery-B82046@nhs.net</w:t>
              </w:r>
            </w:hyperlink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3AF0C" w14:textId="77777777" w:rsidR="0086350D" w:rsidRPr="005723B0" w:rsidRDefault="00850D05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G Croft</w:t>
            </w:r>
          </w:p>
          <w:p w14:paraId="17EF2CD7" w14:textId="77777777" w:rsidR="00850D05" w:rsidRPr="005723B0" w:rsidRDefault="00850D05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R Rigby</w:t>
            </w:r>
          </w:p>
          <w:p w14:paraId="4D97E08A" w14:textId="77777777" w:rsidR="00850D05" w:rsidRPr="005723B0" w:rsidRDefault="00850D05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L Gallagher*</w:t>
            </w:r>
          </w:p>
          <w:p w14:paraId="568DDCF5" w14:textId="77777777" w:rsidR="00850D05" w:rsidRPr="005723B0" w:rsidRDefault="00850D05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628024" w14:textId="77777777" w:rsidR="0086350D" w:rsidRPr="009C3884" w:rsidRDefault="00850D05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staithessurgery.nhs.uk</w:t>
            </w:r>
          </w:p>
        </w:tc>
      </w:tr>
      <w:tr w:rsidR="005723B0" w:rsidRPr="005723B0" w14:paraId="5B549FFD" w14:textId="77777777" w:rsidTr="00BA0FF9">
        <w:trPr>
          <w:trHeight w:val="449"/>
        </w:trPr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963DA8" w14:textId="77777777" w:rsidR="00132369" w:rsidRPr="005723B0" w:rsidRDefault="00132369" w:rsidP="00132369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lastRenderedPageBreak/>
              <w:t>Egton</w:t>
            </w:r>
            <w:proofErr w:type="spellEnd"/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 Surgery</w:t>
            </w:r>
          </w:p>
          <w:p w14:paraId="67C834BD" w14:textId="77777777" w:rsidR="0086350D" w:rsidRPr="009C3884" w:rsidRDefault="00132369" w:rsidP="001323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Egton</w:t>
            </w:r>
            <w:proofErr w:type="spellEnd"/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, Whitby, </w:t>
            </w:r>
            <w:r w:rsidR="00850D05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North Yorkshire, </w:t>
            </w: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YO21 1TX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9C2748" w14:textId="77777777" w:rsidR="0086350D" w:rsidRPr="009C3884" w:rsidRDefault="00132369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947 895356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BA8DC" w14:textId="77777777" w:rsidR="00B204A0" w:rsidRPr="006A2E78" w:rsidRDefault="003778EF" w:rsidP="009B7B4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hyperlink r:id="rId17" w:history="1">
              <w:r w:rsidR="00850D05" w:rsidRPr="006A2E78">
                <w:rPr>
                  <w:rStyle w:val="Hyperlink"/>
                  <w:rFonts w:eastAsia="Times New Roman" w:cs="Arial"/>
                  <w:color w:val="FF0000"/>
                  <w:sz w:val="16"/>
                  <w:szCs w:val="16"/>
                  <w:u w:val="none"/>
                  <w:lang w:eastAsia="en-GB"/>
                </w:rPr>
                <w:t>HRWCCG.Egton-B82062@nhs.net</w:t>
              </w:r>
            </w:hyperlink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9C024" w14:textId="77777777" w:rsidR="0086350D" w:rsidRPr="005723B0" w:rsidRDefault="00850D05" w:rsidP="009B7B4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Dr G Horner</w:t>
            </w:r>
          </w:p>
          <w:p w14:paraId="683CCBBD" w14:textId="77777777" w:rsidR="00850D05" w:rsidRPr="005723B0" w:rsidRDefault="00850D05" w:rsidP="009B7B4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>Dr Nicola Cooper*</w:t>
            </w:r>
          </w:p>
          <w:p w14:paraId="7F61075F" w14:textId="77777777" w:rsidR="00850D05" w:rsidRPr="005723B0" w:rsidRDefault="00850D05" w:rsidP="009B7B4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64BA87" w14:textId="77777777" w:rsidR="0086350D" w:rsidRPr="009C3884" w:rsidRDefault="00850D05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egtonsurgery.nhs.uk</w:t>
            </w:r>
          </w:p>
        </w:tc>
      </w:tr>
      <w:tr w:rsidR="005723B0" w:rsidRPr="005723B0" w14:paraId="4DC2854A" w14:textId="77777777" w:rsidTr="00BA0FF9">
        <w:trPr>
          <w:trHeight w:val="615"/>
        </w:trPr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8A89AC" w14:textId="77777777" w:rsidR="00132369" w:rsidRPr="005723B0" w:rsidRDefault="00132369" w:rsidP="00132369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Danby Surgery</w:t>
            </w:r>
          </w:p>
          <w:p w14:paraId="55D06061" w14:textId="77777777" w:rsidR="0086350D" w:rsidRPr="009C3884" w:rsidRDefault="00132369" w:rsidP="0013236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Briar Hill, Danby, Whitby, </w:t>
            </w:r>
            <w:r w:rsidR="00850D05"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North Yorkshire, </w:t>
            </w: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YO21 2PA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0E3B5C" w14:textId="77777777" w:rsidR="00BA0FF9" w:rsidRPr="009C3884" w:rsidRDefault="00132369" w:rsidP="009B7B4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287 660739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81542" w14:textId="77777777" w:rsidR="0019216A" w:rsidRPr="00857ABF" w:rsidRDefault="003778EF" w:rsidP="009B7B4D">
            <w:pPr>
              <w:spacing w:after="0"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</w:pPr>
            <w:hyperlink r:id="rId18" w:history="1">
              <w:r w:rsidR="00B204A0" w:rsidRPr="00857ABF">
                <w:rPr>
                  <w:rStyle w:val="Hyperlink"/>
                  <w:rFonts w:eastAsia="Times New Roman" w:cs="Times New Roman"/>
                  <w:color w:val="FF0000"/>
                  <w:sz w:val="16"/>
                  <w:szCs w:val="16"/>
                  <w:u w:val="none"/>
                  <w:lang w:eastAsia="en-GB"/>
                </w:rPr>
                <w:t>HRWCCG.DanbySurgery-B82086@nhs.net</w:t>
              </w:r>
            </w:hyperlink>
          </w:p>
          <w:p w14:paraId="602460D6" w14:textId="77777777" w:rsidR="008D133C" w:rsidRPr="00B204A0" w:rsidRDefault="008D133C" w:rsidP="00B204A0">
            <w:pPr>
              <w:spacing w:after="0"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3E61A" w14:textId="77777777" w:rsidR="0086350D" w:rsidRPr="005723B0" w:rsidRDefault="008D133C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M van Dam</w:t>
            </w:r>
          </w:p>
          <w:p w14:paraId="20BF7706" w14:textId="77777777" w:rsidR="008D133C" w:rsidRPr="005723B0" w:rsidRDefault="00BA0FF9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Dr P Park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5D328" w14:textId="77777777" w:rsidR="0086350D" w:rsidRPr="009C3884" w:rsidRDefault="008D133C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Times New Roman"/>
                <w:sz w:val="16"/>
                <w:szCs w:val="16"/>
                <w:lang w:eastAsia="en-GB"/>
              </w:rPr>
              <w:t>www.danbysurgery.nhs.uk</w:t>
            </w:r>
          </w:p>
        </w:tc>
      </w:tr>
    </w:tbl>
    <w:tbl>
      <w:tblPr>
        <w:tblW w:w="7413" w:type="dxa"/>
        <w:tblInd w:w="-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93"/>
        <w:gridCol w:w="1420"/>
      </w:tblGrid>
      <w:tr w:rsidR="005723B0" w:rsidRPr="005723B0" w14:paraId="1EE28442" w14:textId="77777777" w:rsidTr="000941BC">
        <w:trPr>
          <w:trHeight w:val="168"/>
        </w:trPr>
        <w:tc>
          <w:tcPr>
            <w:tcW w:w="4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80471E" w14:textId="77777777" w:rsidR="000941BC" w:rsidRPr="009C3884" w:rsidRDefault="000941BC" w:rsidP="009B7B4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MILITARY PRACTICES- For Information.       Surgery </w:t>
            </w:r>
            <w:r w:rsidRPr="009C3884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351E91" w14:textId="77777777" w:rsidR="000941BC" w:rsidRPr="009C3884" w:rsidRDefault="000941BC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Telephone Number</w:t>
            </w:r>
          </w:p>
        </w:tc>
      </w:tr>
      <w:tr w:rsidR="005723B0" w:rsidRPr="005723B0" w14:paraId="37DD7A9D" w14:textId="77777777" w:rsidTr="000941BC">
        <w:trPr>
          <w:trHeight w:val="338"/>
        </w:trPr>
        <w:tc>
          <w:tcPr>
            <w:tcW w:w="4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F89ACF" w14:textId="77777777" w:rsidR="000941BC" w:rsidRPr="009C3884" w:rsidRDefault="000941BC" w:rsidP="009B7B4D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sz w:val="16"/>
                <w:szCs w:val="16"/>
                <w:lang w:eastAsia="en-GB"/>
              </w:rPr>
              <w:t xml:space="preserve">Regional Medical Centre, </w:t>
            </w: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RAF Leeming, Northallerton, </w:t>
            </w: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DL79NJ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57F84D" w14:textId="77777777" w:rsidR="000941BC" w:rsidRPr="009C3884" w:rsidRDefault="000941BC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677 457712</w:t>
            </w:r>
          </w:p>
        </w:tc>
      </w:tr>
      <w:tr w:rsidR="005723B0" w:rsidRPr="005723B0" w14:paraId="0DE6236C" w14:textId="77777777" w:rsidTr="000941BC">
        <w:trPr>
          <w:trHeight w:val="508"/>
        </w:trPr>
        <w:tc>
          <w:tcPr>
            <w:tcW w:w="4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B5AE4E" w14:textId="77777777" w:rsidR="000941BC" w:rsidRPr="009C3884" w:rsidRDefault="000941BC" w:rsidP="009B7B4D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  <w:r w:rsidRPr="005723B0">
              <w:rPr>
                <w:rFonts w:eastAsia="Times New Roman" w:cs="Arial"/>
                <w:b/>
                <w:sz w:val="16"/>
                <w:szCs w:val="16"/>
                <w:lang w:eastAsia="en-GB"/>
              </w:rPr>
              <w:t xml:space="preserve">Garrison Medical Centre, </w:t>
            </w:r>
            <w:r w:rsidRPr="005723B0">
              <w:rPr>
                <w:rFonts w:eastAsia="Times New Roman" w:cs="Arial"/>
                <w:sz w:val="16"/>
                <w:szCs w:val="16"/>
                <w:lang w:eastAsia="en-GB"/>
              </w:rPr>
              <w:t xml:space="preserve">Cambrai Lines, Catterick Garrison, North Yorkshire </w:t>
            </w: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DL9 3PZ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ECB4F0" w14:textId="77777777" w:rsidR="000941BC" w:rsidRPr="009C3884" w:rsidRDefault="000941BC" w:rsidP="009B7B4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C3884">
              <w:rPr>
                <w:rFonts w:eastAsia="Times New Roman" w:cs="Arial"/>
                <w:sz w:val="16"/>
                <w:szCs w:val="16"/>
                <w:lang w:eastAsia="en-GB"/>
              </w:rPr>
              <w:t>01748 873138</w:t>
            </w:r>
          </w:p>
        </w:tc>
      </w:tr>
    </w:tbl>
    <w:p w14:paraId="50E99D9B" w14:textId="77777777" w:rsidR="009C3884" w:rsidRPr="009C3884" w:rsidRDefault="009C3884" w:rsidP="00A97A5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9C3884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14:paraId="2D502611" w14:textId="77777777" w:rsidR="009C3884" w:rsidRPr="009C3884" w:rsidRDefault="009C3884" w:rsidP="009C388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9C3884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14:paraId="76D11D15" w14:textId="77777777" w:rsidR="00CC23F3" w:rsidRPr="003A1C9C" w:rsidRDefault="00CC23F3" w:rsidP="003A1C9C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</w:p>
    <w:sectPr w:rsidR="00CC23F3" w:rsidRPr="003A1C9C" w:rsidSect="009C3884">
      <w:headerReference w:type="default" r:id="rId19"/>
      <w:foot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166D" w14:textId="77777777" w:rsidR="003778EF" w:rsidRDefault="003778EF" w:rsidP="009C3884">
      <w:pPr>
        <w:spacing w:after="0" w:line="240" w:lineRule="auto"/>
      </w:pPr>
      <w:r>
        <w:separator/>
      </w:r>
    </w:p>
  </w:endnote>
  <w:endnote w:type="continuationSeparator" w:id="0">
    <w:p w14:paraId="0EDBC8B8" w14:textId="77777777" w:rsidR="003778EF" w:rsidRDefault="003778EF" w:rsidP="009C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133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43172" w14:textId="77777777" w:rsidR="009C3884" w:rsidRDefault="009C38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6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49E098" w14:textId="77777777" w:rsidR="009C3884" w:rsidRDefault="009C3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80C7" w14:textId="77777777" w:rsidR="003778EF" w:rsidRDefault="003778EF" w:rsidP="009C3884">
      <w:pPr>
        <w:spacing w:after="0" w:line="240" w:lineRule="auto"/>
      </w:pPr>
      <w:r>
        <w:separator/>
      </w:r>
    </w:p>
  </w:footnote>
  <w:footnote w:type="continuationSeparator" w:id="0">
    <w:p w14:paraId="4B55F167" w14:textId="77777777" w:rsidR="003778EF" w:rsidRDefault="003778EF" w:rsidP="009C3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B128" w14:textId="77777777" w:rsidR="009C3884" w:rsidRDefault="009C3884">
    <w:pPr>
      <w:pStyle w:val="Header"/>
    </w:pPr>
    <w:r>
      <w:t>HAMBLETON, RICHMONDSHIRE AND WHITBY AREA (Updated July 2021)</w:t>
    </w:r>
  </w:p>
  <w:p w14:paraId="0FD1089A" w14:textId="77777777" w:rsidR="009C3884" w:rsidRDefault="009C3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36D5"/>
    <w:multiLevelType w:val="multilevel"/>
    <w:tmpl w:val="7F74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E509B"/>
    <w:multiLevelType w:val="multilevel"/>
    <w:tmpl w:val="0828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3D7EA4"/>
    <w:multiLevelType w:val="multilevel"/>
    <w:tmpl w:val="60DA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B1CAB"/>
    <w:multiLevelType w:val="multilevel"/>
    <w:tmpl w:val="E4E2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7F7CA3"/>
    <w:multiLevelType w:val="multilevel"/>
    <w:tmpl w:val="92FA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E05242"/>
    <w:multiLevelType w:val="multilevel"/>
    <w:tmpl w:val="0F50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84"/>
    <w:rsid w:val="00020F3E"/>
    <w:rsid w:val="00022FD3"/>
    <w:rsid w:val="00074E56"/>
    <w:rsid w:val="000941BC"/>
    <w:rsid w:val="000B2D44"/>
    <w:rsid w:val="00103250"/>
    <w:rsid w:val="0011308F"/>
    <w:rsid w:val="00132369"/>
    <w:rsid w:val="0016696F"/>
    <w:rsid w:val="001745DF"/>
    <w:rsid w:val="0019216A"/>
    <w:rsid w:val="0019794C"/>
    <w:rsid w:val="001B56CA"/>
    <w:rsid w:val="001C772C"/>
    <w:rsid w:val="001E74A0"/>
    <w:rsid w:val="00246251"/>
    <w:rsid w:val="002660B2"/>
    <w:rsid w:val="002E080D"/>
    <w:rsid w:val="002F023B"/>
    <w:rsid w:val="003553F2"/>
    <w:rsid w:val="00356413"/>
    <w:rsid w:val="003778EF"/>
    <w:rsid w:val="003A1C9C"/>
    <w:rsid w:val="003B48D7"/>
    <w:rsid w:val="003B6CDD"/>
    <w:rsid w:val="003B6F50"/>
    <w:rsid w:val="003D2463"/>
    <w:rsid w:val="00401632"/>
    <w:rsid w:val="00417C49"/>
    <w:rsid w:val="004272B3"/>
    <w:rsid w:val="004B4314"/>
    <w:rsid w:val="00517741"/>
    <w:rsid w:val="00537CF6"/>
    <w:rsid w:val="00545C92"/>
    <w:rsid w:val="005723B0"/>
    <w:rsid w:val="00572523"/>
    <w:rsid w:val="00584469"/>
    <w:rsid w:val="00590494"/>
    <w:rsid w:val="005D5F31"/>
    <w:rsid w:val="00652A1D"/>
    <w:rsid w:val="006A2E78"/>
    <w:rsid w:val="006F0D92"/>
    <w:rsid w:val="00710956"/>
    <w:rsid w:val="0075320E"/>
    <w:rsid w:val="007832E8"/>
    <w:rsid w:val="00783FF8"/>
    <w:rsid w:val="007A6072"/>
    <w:rsid w:val="007D69A8"/>
    <w:rsid w:val="007D7591"/>
    <w:rsid w:val="008252FE"/>
    <w:rsid w:val="00841E84"/>
    <w:rsid w:val="00850D05"/>
    <w:rsid w:val="00857ABF"/>
    <w:rsid w:val="0086350D"/>
    <w:rsid w:val="008D133C"/>
    <w:rsid w:val="008E546B"/>
    <w:rsid w:val="009039B5"/>
    <w:rsid w:val="00933BBA"/>
    <w:rsid w:val="009553F1"/>
    <w:rsid w:val="009C0032"/>
    <w:rsid w:val="009C3884"/>
    <w:rsid w:val="009E2B0D"/>
    <w:rsid w:val="00A16523"/>
    <w:rsid w:val="00A31025"/>
    <w:rsid w:val="00A33646"/>
    <w:rsid w:val="00A70D65"/>
    <w:rsid w:val="00A91447"/>
    <w:rsid w:val="00A97A51"/>
    <w:rsid w:val="00AF6DB9"/>
    <w:rsid w:val="00B0617B"/>
    <w:rsid w:val="00B204A0"/>
    <w:rsid w:val="00B55D54"/>
    <w:rsid w:val="00B709F7"/>
    <w:rsid w:val="00BA0FF9"/>
    <w:rsid w:val="00BB5807"/>
    <w:rsid w:val="00BC523C"/>
    <w:rsid w:val="00C80AFA"/>
    <w:rsid w:val="00CC23F3"/>
    <w:rsid w:val="00CC3AEC"/>
    <w:rsid w:val="00D32EB7"/>
    <w:rsid w:val="00D41F61"/>
    <w:rsid w:val="00D53C89"/>
    <w:rsid w:val="00DF1565"/>
    <w:rsid w:val="00E35D8E"/>
    <w:rsid w:val="00E647BA"/>
    <w:rsid w:val="00EC0536"/>
    <w:rsid w:val="00F136EA"/>
    <w:rsid w:val="00F5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D43B8"/>
  <w15:docId w15:val="{BCB2C367-82F6-014E-8FC2-8C064EC3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38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C38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88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C388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9C3884"/>
    <w:rPr>
      <w:color w:val="0000FF"/>
      <w:u w:val="single"/>
    </w:rPr>
  </w:style>
  <w:style w:type="character" w:customStyle="1" w:styleId="nav-item-label">
    <w:name w:val="nav-item-label"/>
    <w:basedOn w:val="DefaultParagraphFont"/>
    <w:rsid w:val="009C388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38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388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38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3884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divider">
    <w:name w:val="divider"/>
    <w:basedOn w:val="DefaultParagraphFont"/>
    <w:rsid w:val="009C3884"/>
  </w:style>
  <w:style w:type="paragraph" w:styleId="NormalWeb">
    <w:name w:val="Normal (Web)"/>
    <w:basedOn w:val="Normal"/>
    <w:uiPriority w:val="99"/>
    <w:semiHidden/>
    <w:unhideWhenUsed/>
    <w:rsid w:val="009C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C3884"/>
    <w:rPr>
      <w:b/>
      <w:bCs/>
    </w:rPr>
  </w:style>
  <w:style w:type="character" w:customStyle="1" w:styleId="taglib-text">
    <w:name w:val="taglib-text"/>
    <w:basedOn w:val="DefaultParagraphFont"/>
    <w:rsid w:val="009C3884"/>
  </w:style>
  <w:style w:type="character" w:customStyle="1" w:styleId="portlet-title-text">
    <w:name w:val="portlet-title-text"/>
    <w:basedOn w:val="DefaultParagraphFont"/>
    <w:rsid w:val="009C3884"/>
  </w:style>
  <w:style w:type="paragraph" w:styleId="BalloonText">
    <w:name w:val="Balloon Text"/>
    <w:basedOn w:val="Normal"/>
    <w:link w:val="BalloonTextChar"/>
    <w:uiPriority w:val="99"/>
    <w:semiHidden/>
    <w:unhideWhenUsed/>
    <w:rsid w:val="009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84"/>
  </w:style>
  <w:style w:type="paragraph" w:styleId="Footer">
    <w:name w:val="footer"/>
    <w:basedOn w:val="Normal"/>
    <w:link w:val="FooterChar"/>
    <w:uiPriority w:val="99"/>
    <w:unhideWhenUsed/>
    <w:rsid w:val="009C3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2972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15" w:color="DDDDDD"/>
                    <w:bottom w:val="single" w:sz="6" w:space="0" w:color="DDDDDD"/>
                    <w:right w:val="single" w:sz="2" w:space="15" w:color="DDDDDD"/>
                  </w:divBdr>
                  <w:divsChild>
                    <w:div w:id="1093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5820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8691">
                  <w:marLeft w:val="300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60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7641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8158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0725206">
                  <w:marLeft w:val="441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6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9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3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7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3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0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9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54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676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3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06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612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94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4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0155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rsk.doctorssurgery@nhs.net" TargetMode="External"/><Relationship Id="rId13" Type="http://schemas.openxmlformats.org/officeDocument/2006/relationships/hyperlink" Target="mailto:aysgarth.dispensary@nhs.net" TargetMode="External"/><Relationship Id="rId18" Type="http://schemas.openxmlformats.org/officeDocument/2006/relationships/hyperlink" Target="mailto:HRWCCG.DanbySurgery-B82086@nhs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awes.dispensary@nhs.net" TargetMode="External"/><Relationship Id="rId17" Type="http://schemas.openxmlformats.org/officeDocument/2006/relationships/hyperlink" Target="mailto:HRWCCG.Egton-B82062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WCCG.Staithessurgery-B82046@nhs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.egp@nh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RWCCG.WhitbyGroupPractice@nhs.net" TargetMode="External"/><Relationship Id="rId10" Type="http://schemas.openxmlformats.org/officeDocument/2006/relationships/hyperlink" Target="mailto:harewood1@nhs.n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okesley.mailbox@nhs.net" TargetMode="External"/><Relationship Id="rId14" Type="http://schemas.openxmlformats.org/officeDocument/2006/relationships/hyperlink" Target="mailto:leyburnsurgery@nhs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8079-8C17-4A8D-9CB5-8E2C4FC9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shworth</dc:creator>
  <cp:lastModifiedBy>philip angel</cp:lastModifiedBy>
  <cp:revision>2</cp:revision>
  <dcterms:created xsi:type="dcterms:W3CDTF">2021-08-14T19:19:00Z</dcterms:created>
  <dcterms:modified xsi:type="dcterms:W3CDTF">2021-08-14T19:19:00Z</dcterms:modified>
</cp:coreProperties>
</file>